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FE" w:rsidRDefault="00D25ABA" w:rsidP="00D25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25ABA" w:rsidRDefault="00D25ABA" w:rsidP="00D25ABA">
      <w:pPr>
        <w:tabs>
          <w:tab w:val="center" w:pos="5233"/>
          <w:tab w:val="left" w:pos="90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убокинская казачья средняя общеобразовательная школа №1</w:t>
      </w:r>
      <w:r>
        <w:rPr>
          <w:rFonts w:ascii="Times New Roman" w:hAnsi="Times New Roman"/>
          <w:sz w:val="24"/>
          <w:szCs w:val="24"/>
        </w:rPr>
        <w:tab/>
      </w:r>
    </w:p>
    <w:p w:rsidR="00D25ABA" w:rsidRPr="00D25ABA" w:rsidRDefault="00D25ABA" w:rsidP="00D25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нского района Ростовской области</w:t>
      </w:r>
    </w:p>
    <w:p w:rsidR="00A81CFE" w:rsidRDefault="00A81CFE" w:rsidP="00D25A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5ABA" w:rsidRDefault="00D25ABA" w:rsidP="00D25AB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25ABA" w:rsidRDefault="00D25ABA" w:rsidP="00D25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Утверждаю</w:t>
      </w:r>
    </w:p>
    <w:p w:rsidR="00D25ABA" w:rsidRDefault="00D25ABA" w:rsidP="00D25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                                                                              Директор МБОУ Глубокинской</w:t>
      </w:r>
    </w:p>
    <w:p w:rsidR="00D25ABA" w:rsidRDefault="00D25ABA" w:rsidP="00D25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И.В. Аладьина                                                                    казачьей СОШ №1</w:t>
      </w:r>
    </w:p>
    <w:p w:rsidR="00D25ABA" w:rsidRDefault="00D25ABA" w:rsidP="00D25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_________ М.С. Некрасова</w:t>
      </w:r>
    </w:p>
    <w:p w:rsidR="00D25ABA" w:rsidRDefault="00D25ABA" w:rsidP="00D25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25B78">
        <w:rPr>
          <w:rFonts w:ascii="Times New Roman" w:hAnsi="Times New Roman"/>
          <w:sz w:val="24"/>
          <w:szCs w:val="24"/>
        </w:rPr>
        <w:t xml:space="preserve">  Приказ от ______2021</w:t>
      </w:r>
      <w:r>
        <w:rPr>
          <w:rFonts w:ascii="Times New Roman" w:hAnsi="Times New Roman"/>
          <w:sz w:val="24"/>
          <w:szCs w:val="24"/>
        </w:rPr>
        <w:t>г №_____</w:t>
      </w:r>
    </w:p>
    <w:p w:rsidR="00D25ABA" w:rsidRDefault="00D25ABA" w:rsidP="00D25A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5ABA" w:rsidRDefault="00D25ABA" w:rsidP="00D25A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5ABA" w:rsidRDefault="00D25ABA" w:rsidP="00D25A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5ABA" w:rsidRDefault="00D25ABA" w:rsidP="00D25A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5ABA" w:rsidRDefault="00D25ABA" w:rsidP="00D25A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5ABA" w:rsidRDefault="00D25ABA" w:rsidP="00D25A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5ABA" w:rsidRDefault="00D25ABA" w:rsidP="00D25A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5ABA" w:rsidRPr="00D25ABA" w:rsidRDefault="00D25ABA" w:rsidP="00D25A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CFE" w:rsidRPr="00D25ABA" w:rsidRDefault="00A81CFE" w:rsidP="00A81CFE">
      <w:pPr>
        <w:jc w:val="center"/>
        <w:rPr>
          <w:rFonts w:ascii="Times New Roman" w:hAnsi="Times New Roman"/>
          <w:sz w:val="32"/>
          <w:szCs w:val="32"/>
        </w:rPr>
      </w:pPr>
      <w:r w:rsidRPr="00D25ABA">
        <w:rPr>
          <w:rFonts w:ascii="Times New Roman" w:hAnsi="Times New Roman"/>
          <w:sz w:val="32"/>
          <w:szCs w:val="32"/>
        </w:rPr>
        <w:t>ПЛАН</w:t>
      </w:r>
    </w:p>
    <w:p w:rsidR="00A81CFE" w:rsidRPr="00D25ABA" w:rsidRDefault="00B430BD" w:rsidP="00A81CFE">
      <w:pPr>
        <w:jc w:val="center"/>
        <w:rPr>
          <w:rFonts w:ascii="Times New Roman" w:hAnsi="Times New Roman"/>
          <w:sz w:val="32"/>
          <w:szCs w:val="32"/>
        </w:rPr>
      </w:pPr>
      <w:r w:rsidRPr="00D25ABA">
        <w:rPr>
          <w:rFonts w:ascii="Times New Roman" w:hAnsi="Times New Roman"/>
          <w:sz w:val="32"/>
          <w:szCs w:val="32"/>
        </w:rPr>
        <w:t>ВОСПИТАТЕЛЬН</w:t>
      </w:r>
      <w:r w:rsidR="00E034B1" w:rsidRPr="00D25ABA">
        <w:rPr>
          <w:rFonts w:ascii="Times New Roman" w:hAnsi="Times New Roman"/>
          <w:sz w:val="32"/>
          <w:szCs w:val="32"/>
        </w:rPr>
        <w:t>ОЙ</w:t>
      </w:r>
      <w:r w:rsidRPr="00D25ABA">
        <w:rPr>
          <w:rFonts w:ascii="Times New Roman" w:hAnsi="Times New Roman"/>
          <w:sz w:val="32"/>
          <w:szCs w:val="32"/>
        </w:rPr>
        <w:t xml:space="preserve"> </w:t>
      </w:r>
      <w:r w:rsidR="00E034B1" w:rsidRPr="00D25ABA">
        <w:rPr>
          <w:rFonts w:ascii="Times New Roman" w:hAnsi="Times New Roman"/>
          <w:sz w:val="32"/>
          <w:szCs w:val="32"/>
        </w:rPr>
        <w:t>РАБОТЫ</w:t>
      </w:r>
    </w:p>
    <w:p w:rsidR="00E034B1" w:rsidRDefault="00E25B78" w:rsidP="00D25AB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9</w:t>
      </w:r>
      <w:r w:rsidR="00D25ABA">
        <w:rPr>
          <w:rFonts w:ascii="Times New Roman" w:hAnsi="Times New Roman"/>
          <w:sz w:val="32"/>
          <w:szCs w:val="32"/>
        </w:rPr>
        <w:t xml:space="preserve"> «А» КЛАССЕ</w:t>
      </w:r>
    </w:p>
    <w:p w:rsidR="00D25ABA" w:rsidRDefault="00E25B78" w:rsidP="00D25A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-2022</w:t>
      </w:r>
      <w:r w:rsidR="00D25ABA">
        <w:rPr>
          <w:rFonts w:ascii="Times New Roman" w:hAnsi="Times New Roman"/>
          <w:sz w:val="28"/>
          <w:szCs w:val="28"/>
        </w:rPr>
        <w:t xml:space="preserve"> учебный год</w:t>
      </w:r>
    </w:p>
    <w:p w:rsidR="00D25ABA" w:rsidRDefault="00D25ABA" w:rsidP="00D25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ABA" w:rsidRDefault="00D25ABA" w:rsidP="00D25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ABA" w:rsidRDefault="00D25ABA" w:rsidP="00D25ABA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25ABA" w:rsidRDefault="00D25ABA" w:rsidP="00D25ABA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ABA" w:rsidRDefault="00D25ABA" w:rsidP="00D25ABA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ABA" w:rsidRDefault="00D25ABA" w:rsidP="00D25ABA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ABA" w:rsidRDefault="00D25ABA" w:rsidP="00D25ABA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ABA" w:rsidRDefault="00D25ABA" w:rsidP="00D25ABA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ABA" w:rsidRDefault="00D25ABA" w:rsidP="00D25ABA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ABA" w:rsidRDefault="00D25ABA" w:rsidP="00D25ABA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ABA" w:rsidRDefault="00D25ABA" w:rsidP="00D25A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:</w:t>
      </w:r>
    </w:p>
    <w:p w:rsidR="00D25ABA" w:rsidRDefault="00D25ABA" w:rsidP="00D25A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Л.В. Шведова</w:t>
      </w:r>
    </w:p>
    <w:p w:rsidR="00D25ABA" w:rsidRPr="00D25ABA" w:rsidRDefault="00D25ABA" w:rsidP="00D25A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1231" w:rsidRDefault="00D01231" w:rsidP="00D25ABA">
      <w:pPr>
        <w:spacing w:after="0"/>
        <w:rPr>
          <w:rFonts w:ascii="Times New Roman" w:hAnsi="Times New Roman"/>
          <w:sz w:val="32"/>
          <w:szCs w:val="32"/>
          <w:u w:val="single"/>
        </w:rPr>
      </w:pPr>
    </w:p>
    <w:p w:rsidR="00D01231" w:rsidRDefault="00D01231" w:rsidP="00D25ABA">
      <w:pPr>
        <w:tabs>
          <w:tab w:val="left" w:pos="8423"/>
        </w:tabs>
        <w:rPr>
          <w:rFonts w:ascii="Times New Roman" w:hAnsi="Times New Roman"/>
          <w:sz w:val="32"/>
          <w:szCs w:val="32"/>
          <w:u w:val="single"/>
        </w:rPr>
      </w:pPr>
    </w:p>
    <w:p w:rsidR="00D01231" w:rsidRDefault="00D01231" w:rsidP="00D01231">
      <w:pPr>
        <w:rPr>
          <w:rFonts w:ascii="Times New Roman" w:hAnsi="Times New Roman"/>
          <w:sz w:val="32"/>
          <w:szCs w:val="32"/>
          <w:u w:val="single"/>
        </w:rPr>
      </w:pPr>
    </w:p>
    <w:p w:rsidR="00D01231" w:rsidRPr="00D25ABA" w:rsidRDefault="00D25ABA" w:rsidP="00D25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п. Глубокий</w:t>
      </w:r>
    </w:p>
    <w:p w:rsidR="00A81CFE" w:rsidRPr="00D25ABA" w:rsidRDefault="00E25B78" w:rsidP="00D25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A81CFE" w:rsidRPr="00D25ABA">
        <w:rPr>
          <w:rFonts w:ascii="Times New Roman" w:hAnsi="Times New Roman"/>
          <w:sz w:val="28"/>
          <w:szCs w:val="28"/>
        </w:rPr>
        <w:t xml:space="preserve"> год</w:t>
      </w:r>
    </w:p>
    <w:p w:rsidR="00A81CFE" w:rsidRDefault="0035734B" w:rsidP="00D25ABA">
      <w:pPr>
        <w:tabs>
          <w:tab w:val="left" w:pos="4231"/>
        </w:tabs>
        <w:spacing w:after="0"/>
      </w:pPr>
      <w:r>
        <w:tab/>
      </w:r>
    </w:p>
    <w:p w:rsidR="009E1684" w:rsidRPr="00356489" w:rsidRDefault="009E1684" w:rsidP="009E1684">
      <w:pPr>
        <w:tabs>
          <w:tab w:val="left" w:pos="2080"/>
        </w:tabs>
      </w:pPr>
    </w:p>
    <w:p w:rsidR="00E034B1" w:rsidRDefault="00B11584" w:rsidP="00CE39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1- 2022</w:t>
      </w:r>
      <w:r w:rsidR="00D01231" w:rsidRPr="00620258">
        <w:rPr>
          <w:rFonts w:ascii="Times New Roman" w:hAnsi="Times New Roman"/>
          <w:sz w:val="24"/>
          <w:szCs w:val="24"/>
        </w:rPr>
        <w:t xml:space="preserve"> учебном году</w:t>
      </w:r>
      <w:r w:rsidR="00D01231" w:rsidRPr="00620258">
        <w:rPr>
          <w:rFonts w:ascii="Times New Roman" w:hAnsi="Times New Roman"/>
          <w:b/>
          <w:sz w:val="24"/>
          <w:szCs w:val="24"/>
        </w:rPr>
        <w:t xml:space="preserve"> </w:t>
      </w:r>
      <w:r w:rsidR="00E25B78">
        <w:rPr>
          <w:rFonts w:ascii="Times New Roman" w:hAnsi="Times New Roman"/>
          <w:sz w:val="24"/>
          <w:szCs w:val="24"/>
        </w:rPr>
        <w:t>работа в 9</w:t>
      </w:r>
      <w:r w:rsidR="00D01231" w:rsidRPr="00620258">
        <w:rPr>
          <w:rFonts w:ascii="Times New Roman" w:hAnsi="Times New Roman"/>
          <w:sz w:val="24"/>
          <w:szCs w:val="24"/>
        </w:rPr>
        <w:t xml:space="preserve">-а классе будет </w:t>
      </w:r>
      <w:r w:rsidR="00E25B78">
        <w:rPr>
          <w:rFonts w:ascii="Times New Roman" w:hAnsi="Times New Roman"/>
          <w:sz w:val="24"/>
          <w:szCs w:val="24"/>
        </w:rPr>
        <w:t>направлена на обеспечение позитивной динамики развития личности выпускника основной школы в рамках реализации ФГОС.</w:t>
      </w:r>
      <w:r w:rsidR="00CE3971">
        <w:rPr>
          <w:rFonts w:ascii="Times New Roman" w:hAnsi="Times New Roman"/>
          <w:sz w:val="24"/>
          <w:szCs w:val="24"/>
        </w:rPr>
        <w:t xml:space="preserve"> Приоритетом в воспитательной работе по достижению поставленной цели является создание благоприятных условий для формирования и развития ценностных отношений:</w:t>
      </w:r>
    </w:p>
    <w:p w:rsidR="00CE3971" w:rsidRDefault="00CE3971" w:rsidP="00CE39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 семье как главной опоре в жизни человека;</w:t>
      </w:r>
    </w:p>
    <w:p w:rsidR="00CE3971" w:rsidRDefault="00CE3971" w:rsidP="00CE39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 труду</w:t>
      </w:r>
      <w:r w:rsidR="00401A0C">
        <w:rPr>
          <w:rFonts w:ascii="Times New Roman" w:hAnsi="Times New Roman"/>
          <w:sz w:val="24"/>
          <w:szCs w:val="24"/>
        </w:rPr>
        <w:t>(интеллектуальному и физическому)</w:t>
      </w:r>
      <w:r>
        <w:rPr>
          <w:rFonts w:ascii="Times New Roman" w:hAnsi="Times New Roman"/>
          <w:sz w:val="24"/>
          <w:szCs w:val="24"/>
        </w:rPr>
        <w:t xml:space="preserve"> как основному способу достижения жизненного благополучия человека, залогу его успешного профессионального самоопределения;</w:t>
      </w:r>
    </w:p>
    <w:p w:rsidR="00CE3971" w:rsidRDefault="00CE3971" w:rsidP="00CE39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 своему отечеству, малой и большой Родине</w:t>
      </w:r>
      <w:r w:rsidR="005A3A10">
        <w:rPr>
          <w:rFonts w:ascii="Times New Roman" w:hAnsi="Times New Roman"/>
          <w:sz w:val="24"/>
          <w:szCs w:val="24"/>
        </w:rPr>
        <w:t>; историческим и культурным ценностям;</w:t>
      </w:r>
    </w:p>
    <w:p w:rsidR="005A3A10" w:rsidRDefault="005A3A10" w:rsidP="00CE39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 самому себе и окружающим людям как равным социальным партнерам, с которыми необходимо уметь выстраивать взаимоуважительные отношения;</w:t>
      </w:r>
    </w:p>
    <w:p w:rsidR="00B11584" w:rsidRDefault="005A3A10" w:rsidP="00CE39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природе родного края как источнику жизни и здоровья человека, собственному физическому и психическому здоровью, необходимому для дальнейшего самоопределения</w:t>
      </w:r>
      <w:r w:rsidR="00401A0C">
        <w:rPr>
          <w:rFonts w:ascii="Times New Roman" w:hAnsi="Times New Roman"/>
          <w:sz w:val="24"/>
          <w:szCs w:val="24"/>
        </w:rPr>
        <w:t xml:space="preserve"> и самореализации личности.</w:t>
      </w:r>
    </w:p>
    <w:p w:rsidR="005A3A10" w:rsidRPr="00620258" w:rsidRDefault="005A3A10" w:rsidP="00CE39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A0C">
        <w:rPr>
          <w:rFonts w:ascii="Times New Roman" w:hAnsi="Times New Roman"/>
          <w:sz w:val="24"/>
          <w:szCs w:val="24"/>
        </w:rPr>
        <w:t>Данные приоритеты определены тем, что подростковый возраст является наиболее удачным для развития социально значимых отношений школьников.</w:t>
      </w:r>
    </w:p>
    <w:p w:rsidR="000B08C4" w:rsidRDefault="00D41E2B" w:rsidP="00CE39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0258">
        <w:rPr>
          <w:rFonts w:ascii="Times New Roman" w:hAnsi="Times New Roman"/>
          <w:b/>
          <w:sz w:val="24"/>
          <w:szCs w:val="24"/>
        </w:rPr>
        <w:t>З</w:t>
      </w:r>
      <w:r w:rsidR="000B08C4" w:rsidRPr="00620258">
        <w:rPr>
          <w:rFonts w:ascii="Times New Roman" w:hAnsi="Times New Roman"/>
          <w:b/>
          <w:sz w:val="24"/>
          <w:szCs w:val="24"/>
        </w:rPr>
        <w:t>адачи</w:t>
      </w:r>
      <w:r w:rsidR="00E25B78">
        <w:rPr>
          <w:rFonts w:ascii="Times New Roman" w:hAnsi="Times New Roman"/>
          <w:b/>
          <w:sz w:val="24"/>
          <w:szCs w:val="24"/>
        </w:rPr>
        <w:t xml:space="preserve"> воспитательной работы в 9</w:t>
      </w:r>
      <w:r w:rsidRPr="00620258">
        <w:rPr>
          <w:rFonts w:ascii="Times New Roman" w:hAnsi="Times New Roman"/>
          <w:b/>
          <w:sz w:val="24"/>
          <w:szCs w:val="24"/>
        </w:rPr>
        <w:t xml:space="preserve"> классе</w:t>
      </w:r>
      <w:r w:rsidR="000B08C4" w:rsidRPr="00620258">
        <w:rPr>
          <w:rFonts w:ascii="Times New Roman" w:hAnsi="Times New Roman"/>
          <w:b/>
          <w:sz w:val="24"/>
          <w:szCs w:val="24"/>
        </w:rPr>
        <w:t xml:space="preserve">: </w:t>
      </w:r>
    </w:p>
    <w:p w:rsidR="00401A0C" w:rsidRDefault="00AD0579" w:rsidP="00CE3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79">
        <w:rPr>
          <w:rFonts w:ascii="Times New Roman" w:hAnsi="Times New Roman"/>
          <w:sz w:val="24"/>
          <w:szCs w:val="24"/>
        </w:rPr>
        <w:t>1.</w:t>
      </w:r>
      <w:r w:rsidR="00401A0C">
        <w:rPr>
          <w:rFonts w:ascii="Times New Roman" w:hAnsi="Times New Roman"/>
          <w:sz w:val="24"/>
          <w:szCs w:val="24"/>
        </w:rPr>
        <w:t>Поддерживать инициативу и активное участие обучающихся класса в жизни класса и школы.</w:t>
      </w:r>
    </w:p>
    <w:p w:rsidR="00401A0C" w:rsidRDefault="00AD0579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1A0C">
        <w:rPr>
          <w:rFonts w:ascii="Times New Roman" w:hAnsi="Times New Roman"/>
          <w:sz w:val="24"/>
          <w:szCs w:val="24"/>
        </w:rPr>
        <w:t>Вовлекать обучающихся класса во внеурочную деятельность, дополнительное образование( кружки, секции, студии и т.д).</w:t>
      </w:r>
    </w:p>
    <w:p w:rsidR="00401A0C" w:rsidRDefault="003771CF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держивать ученическое самоуправление в классе, направлять и координировать его работу.</w:t>
      </w:r>
    </w:p>
    <w:p w:rsidR="003771CF" w:rsidRDefault="003771CF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Организовать и проводить работу по профориентации выпускника основной школы.</w:t>
      </w:r>
    </w:p>
    <w:p w:rsidR="003771CF" w:rsidRDefault="003771CF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одолжить работу с семьями обучающихся класса, их родителями, направленную на совместное решение проблем личностного развития ребенка.</w:t>
      </w:r>
    </w:p>
    <w:p w:rsidR="003771CF" w:rsidRDefault="00221EA8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771CF">
        <w:rPr>
          <w:rFonts w:ascii="Times New Roman" w:hAnsi="Times New Roman"/>
          <w:sz w:val="24"/>
          <w:szCs w:val="24"/>
        </w:rPr>
        <w:t xml:space="preserve">Продолжить сотрудничество с психологической службой школы по формированию психологической устойчивости выпускника основной школы к итоговой </w:t>
      </w:r>
      <w:r>
        <w:rPr>
          <w:rFonts w:ascii="Times New Roman" w:hAnsi="Times New Roman"/>
          <w:sz w:val="24"/>
          <w:szCs w:val="24"/>
        </w:rPr>
        <w:t>аттестации( предупреждению</w:t>
      </w:r>
      <w:r w:rsidR="003771CF">
        <w:rPr>
          <w:rFonts w:ascii="Times New Roman" w:hAnsi="Times New Roman"/>
          <w:sz w:val="24"/>
          <w:szCs w:val="24"/>
        </w:rPr>
        <w:t xml:space="preserve"> стрессовой ситуации).</w:t>
      </w:r>
    </w:p>
    <w:p w:rsidR="003771CF" w:rsidRDefault="00221EA8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одолжить сотрудничество с педагогами, работающими в классе, по успешной подготовке обучающихся к итоговой аттестации.</w:t>
      </w:r>
    </w:p>
    <w:p w:rsidR="000B08C4" w:rsidRPr="00620258" w:rsidRDefault="000B08C4" w:rsidP="000B08C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Основные принципы организации воспитания</w:t>
      </w:r>
      <w:r w:rsidR="00C93591" w:rsidRPr="00620258">
        <w:rPr>
          <w:rStyle w:val="af1"/>
          <w:rFonts w:ascii="Times New Roman" w:hAnsi="Times New Roman"/>
          <w:color w:val="000000"/>
          <w:sz w:val="24"/>
          <w:szCs w:val="24"/>
        </w:rPr>
        <w:t xml:space="preserve"> в рамках реализации ФГОС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гуманизма</w:t>
      </w:r>
      <w:r w:rsidRPr="00620258">
        <w:rPr>
          <w:rStyle w:val="af1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предполагает отношение к личности ученика как к самоценности и гуманистическую систему воспитания, направленную на формирование целостной личности, способной к саморазвитию и успешной реализации своих интересов и целей в жизни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духовности</w:t>
      </w:r>
      <w:r w:rsidRPr="00620258">
        <w:rPr>
          <w:rStyle w:val="af1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проявляется в формировании у школьника смысложизненных духовных ориентаций, интеллигентности и образа мысли российского гражданина, потребностей к освоению и производству ценностей культуры, соблюдению общечеловеческих норм гуманистической морали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субъектности</w:t>
      </w:r>
      <w:r w:rsidRPr="00620258">
        <w:rPr>
          <w:rStyle w:val="af1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заключается в том, что педагог активизирует, стимулирует стремление обучаемого к саморазвитию, самосовершенствованию, содействует развитию его способности осознавать свое «Я» в связях с другими людьми и миром в его разнообразии, осмысливать свои действия, предвидеть их последствия как для других, так и для собственной судьбы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патриотизма</w:t>
      </w:r>
      <w:r w:rsidRPr="00620258">
        <w:rPr>
          <w:rStyle w:val="af1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предполагает формирование национального сознания у молодежи как одного из основных условий жизнеспособности молодого поколения, обеспечивающего целостность России, связь между поколениями, освоение и приумножение национальной культуры во всех ее проявлениях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демократизма</w:t>
      </w:r>
      <w:r w:rsidRPr="00620258">
        <w:rPr>
          <w:rStyle w:val="af1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основан на взаимодействии, на педагогике сотрудничества педагога и ученика, общей заботы друг о друге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конкурентоспособности</w:t>
      </w:r>
      <w:r w:rsidRPr="00620258">
        <w:rPr>
          <w:rStyle w:val="af1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выступает как специфическая особенность в условиях демократического общества, предполагающая формирование соответствующего типа личности, способного к динамичному развитию, смене деятельности, нахождению эффективных решений в сложных условиях конкурентной борьбы во всех сферах жизнедеятельности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толерантности</w:t>
      </w:r>
      <w:r w:rsidRPr="00620258">
        <w:rPr>
          <w:rStyle w:val="af1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предполагает наличие плюрализма мнений, терпимости к мнению других людей, учет их интересов, мыслей, культуры, образа жизни, поведения, не укладывающихся в рамки повседневного опыта, но не выходящих за нормативные требования законов. </w:t>
      </w:r>
    </w:p>
    <w:p w:rsidR="00B430BD" w:rsidRDefault="000B08C4" w:rsidP="00C935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lastRenderedPageBreak/>
        <w:t>Принцип вариативности</w:t>
      </w:r>
      <w:r w:rsidRPr="00620258">
        <w:rPr>
          <w:rStyle w:val="af1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>включает различные варианты технологий и содержания воспитания, нацеленность системы воспитания на формирование вариативности мышления, умение анализировать и предполагать желаемый результат своей деятельности.</w:t>
      </w:r>
    </w:p>
    <w:p w:rsidR="00E97A3B" w:rsidRDefault="00E97A3B" w:rsidP="00E97A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вариантная часть содержания воспитания включает: </w:t>
      </w:r>
    </w:p>
    <w:p w:rsidR="00E97A3B" w:rsidRDefault="00E97A3B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чностно ориентированную деятельность по воспитанию и социализации обучающихся в классе;</w:t>
      </w:r>
    </w:p>
    <w:p w:rsidR="00E97A3B" w:rsidRDefault="00E97A3B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ь по воспитанию и социализации обучающихся, осуществляемая с классом как социальной группой;</w:t>
      </w:r>
    </w:p>
    <w:p w:rsidR="00E97A3B" w:rsidRDefault="00E97A3B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воспитательной деятельности во взаимодействии с родителями обучающихся;</w:t>
      </w:r>
    </w:p>
    <w:p w:rsidR="00E97A3B" w:rsidRDefault="00E97A3B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воспитательной деятельности во взаимодействии с педагогическим коллективом;</w:t>
      </w:r>
    </w:p>
    <w:p w:rsidR="00E97A3B" w:rsidRDefault="00E97A3B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осуществлении воспитательной деятельности во взаимодействии с социальными партнерами;</w:t>
      </w:r>
    </w:p>
    <w:p w:rsidR="00E97A3B" w:rsidRDefault="009634B1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ение и составление необходимой документации.</w:t>
      </w:r>
    </w:p>
    <w:p w:rsidR="00C93591" w:rsidRPr="00620258" w:rsidRDefault="00577A3B" w:rsidP="00577A3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риативная часть содержания воспитания направлена на поддержа</w:t>
      </w:r>
      <w:r w:rsidR="00D817D2">
        <w:rPr>
          <w:rFonts w:ascii="Times New Roman" w:hAnsi="Times New Roman"/>
          <w:color w:val="000000"/>
          <w:sz w:val="24"/>
          <w:szCs w:val="24"/>
        </w:rPr>
        <w:t>ние традиций</w:t>
      </w:r>
      <w:r>
        <w:rPr>
          <w:rFonts w:ascii="Times New Roman" w:hAnsi="Times New Roman"/>
          <w:color w:val="000000"/>
          <w:sz w:val="24"/>
          <w:szCs w:val="24"/>
        </w:rPr>
        <w:t>,  сохранение истории Донского казачества.</w:t>
      </w:r>
    </w:p>
    <w:p w:rsidR="00BF5C20" w:rsidRPr="00620258" w:rsidRDefault="00D817D2" w:rsidP="00D817D2">
      <w:pPr>
        <w:pStyle w:val="a5"/>
        <w:spacing w:before="30" w:beforeAutospacing="0" w:after="30" w:afterAutospacing="0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>В 2021 - 2022</w:t>
      </w:r>
      <w:r w:rsidR="007958FC" w:rsidRPr="00620258">
        <w:rPr>
          <w:b/>
          <w:iCs/>
          <w:shd w:val="clear" w:color="auto" w:fill="FFFFFF"/>
        </w:rPr>
        <w:t xml:space="preserve"> учебном </w:t>
      </w:r>
      <w:r w:rsidR="007958FC" w:rsidRPr="00620258">
        <w:rPr>
          <w:rStyle w:val="apple-converted-space"/>
          <w:b/>
          <w:iCs/>
          <w:shd w:val="clear" w:color="auto" w:fill="FFFFFF"/>
        </w:rPr>
        <w:t> </w:t>
      </w:r>
      <w:r w:rsidR="007958FC" w:rsidRPr="00620258">
        <w:rPr>
          <w:b/>
          <w:iCs/>
          <w:shd w:val="clear" w:color="auto" w:fill="FFFFFF"/>
        </w:rPr>
        <w:t>году в условиях ФГОС приоритетными направлениями в воспитательной</w:t>
      </w:r>
      <w:r w:rsidR="00C93591" w:rsidRPr="00620258">
        <w:rPr>
          <w:b/>
          <w:iCs/>
          <w:shd w:val="clear" w:color="auto" w:fill="FFFFFF"/>
        </w:rPr>
        <w:t xml:space="preserve"> ( внеурочной)</w:t>
      </w:r>
      <w:r w:rsidR="007958FC" w:rsidRPr="00620258">
        <w:rPr>
          <w:b/>
          <w:iCs/>
          <w:shd w:val="clear" w:color="auto" w:fill="FFFFFF"/>
        </w:rPr>
        <w:t xml:space="preserve"> </w:t>
      </w:r>
      <w:r w:rsidR="00D30713" w:rsidRPr="00620258">
        <w:rPr>
          <w:b/>
          <w:iCs/>
          <w:shd w:val="clear" w:color="auto" w:fill="FFFFFF"/>
        </w:rPr>
        <w:t xml:space="preserve"> </w:t>
      </w:r>
      <w:r w:rsidR="00D60AC7" w:rsidRPr="00620258">
        <w:rPr>
          <w:b/>
          <w:iCs/>
          <w:shd w:val="clear" w:color="auto" w:fill="FFFFFF"/>
        </w:rPr>
        <w:t xml:space="preserve"> </w:t>
      </w:r>
      <w:r w:rsidR="00C93591" w:rsidRPr="00620258">
        <w:rPr>
          <w:b/>
          <w:iCs/>
          <w:shd w:val="clear" w:color="auto" w:fill="FFFFFF"/>
        </w:rPr>
        <w:t xml:space="preserve">деятельности </w:t>
      </w:r>
      <w:r w:rsidR="007958FC" w:rsidRPr="00620258">
        <w:rPr>
          <w:b/>
          <w:iCs/>
          <w:shd w:val="clear" w:color="auto" w:fill="FFFFFF"/>
        </w:rPr>
        <w:t>являются:</w:t>
      </w:r>
    </w:p>
    <w:p w:rsidR="007958FC" w:rsidRPr="00577A3B" w:rsidRDefault="007958FC" w:rsidP="00D817D2">
      <w:pPr>
        <w:pStyle w:val="a5"/>
        <w:spacing w:before="0" w:beforeAutospacing="0" w:after="0" w:afterAutospacing="0"/>
        <w:rPr>
          <w:shd w:val="clear" w:color="auto" w:fill="FFFFFF"/>
        </w:rPr>
      </w:pPr>
      <w:r w:rsidRPr="00620258">
        <w:rPr>
          <w:b/>
          <w:shd w:val="clear" w:color="auto" w:fill="FFFFFF"/>
        </w:rPr>
        <w:t>Общекультурное направление</w:t>
      </w:r>
      <w:r w:rsidRPr="00620258">
        <w:rPr>
          <w:shd w:val="clear" w:color="auto" w:fill="FFFFFF"/>
        </w:rPr>
        <w:t>:</w:t>
      </w:r>
      <w:r w:rsidRPr="00620258">
        <w:rPr>
          <w:rStyle w:val="apple-converted-space"/>
          <w:shd w:val="clear" w:color="auto" w:fill="FFFFFF"/>
        </w:rPr>
        <w:t> </w:t>
      </w:r>
      <w:r w:rsidR="00D30713" w:rsidRPr="00620258">
        <w:rPr>
          <w:shd w:val="clear" w:color="auto" w:fill="FFFFFF"/>
        </w:rPr>
        <w:t>(гражданско-</w:t>
      </w:r>
      <w:r w:rsidRPr="00620258">
        <w:rPr>
          <w:shd w:val="clear" w:color="auto" w:fill="FFFFFF"/>
        </w:rPr>
        <w:t xml:space="preserve">патриотическое воспитание, </w:t>
      </w:r>
      <w:r w:rsidR="00C93591" w:rsidRPr="00620258">
        <w:t>приобщение обучающихся</w:t>
      </w:r>
      <w:r w:rsidR="00D30713" w:rsidRPr="00620258">
        <w:t xml:space="preserve"> к культурному </w:t>
      </w:r>
      <w:r w:rsidR="00760B5A" w:rsidRPr="00620258">
        <w:t xml:space="preserve">  </w:t>
      </w:r>
      <w:r w:rsidR="00D30713" w:rsidRPr="00620258">
        <w:t>наследию,</w:t>
      </w:r>
      <w:r w:rsidR="00D30713" w:rsidRPr="00577A3B">
        <w:rPr>
          <w:shd w:val="clear" w:color="auto" w:fill="FFFFFF"/>
        </w:rPr>
        <w:t xml:space="preserve"> </w:t>
      </w:r>
      <w:r w:rsidRPr="00577A3B">
        <w:rPr>
          <w:shd w:val="clear" w:color="auto" w:fill="FFFFFF"/>
        </w:rPr>
        <w:t xml:space="preserve">экологическое </w:t>
      </w:r>
      <w:r w:rsidR="00D30713" w:rsidRPr="00577A3B">
        <w:rPr>
          <w:shd w:val="clear" w:color="auto" w:fill="FFFFFF"/>
        </w:rPr>
        <w:t xml:space="preserve">и правовое </w:t>
      </w:r>
      <w:r w:rsidRPr="00577A3B">
        <w:rPr>
          <w:shd w:val="clear" w:color="auto" w:fill="FFFFFF"/>
        </w:rPr>
        <w:t>воспитание);</w:t>
      </w:r>
    </w:p>
    <w:p w:rsidR="007958FC" w:rsidRPr="00620258" w:rsidRDefault="007958FC" w:rsidP="00D817D2">
      <w:pPr>
        <w:pStyle w:val="a5"/>
        <w:spacing w:before="0" w:beforeAutospacing="0" w:after="0" w:afterAutospacing="0"/>
        <w:rPr>
          <w:shd w:val="clear" w:color="auto" w:fill="FFFFFF"/>
        </w:rPr>
      </w:pPr>
      <w:r w:rsidRPr="00620258">
        <w:rPr>
          <w:b/>
          <w:shd w:val="clear" w:color="auto" w:fill="FFFFFF"/>
        </w:rPr>
        <w:t>Духовно-нравственное направление</w:t>
      </w:r>
      <w:r w:rsidRPr="00620258">
        <w:rPr>
          <w:shd w:val="clear" w:color="auto" w:fill="FFFFFF"/>
        </w:rPr>
        <w:t>:</w:t>
      </w:r>
      <w:r w:rsidRPr="00620258">
        <w:rPr>
          <w:rStyle w:val="apple-converted-space"/>
          <w:shd w:val="clear" w:color="auto" w:fill="FFFFFF"/>
        </w:rPr>
        <w:t> </w:t>
      </w:r>
      <w:r w:rsidRPr="00620258">
        <w:rPr>
          <w:shd w:val="clear" w:color="auto" w:fill="FFFFFF"/>
        </w:rPr>
        <w:t>(нравственно-э</w:t>
      </w:r>
      <w:r w:rsidR="00D817D2">
        <w:rPr>
          <w:shd w:val="clear" w:color="auto" w:fill="FFFFFF"/>
        </w:rPr>
        <w:t>стетическое воспитание, воспитание на основе семейных ценностей</w:t>
      </w:r>
      <w:r w:rsidRPr="00620258">
        <w:rPr>
          <w:shd w:val="clear" w:color="auto" w:fill="FFFFFF"/>
        </w:rPr>
        <w:t>);</w:t>
      </w:r>
    </w:p>
    <w:p w:rsidR="007958FC" w:rsidRPr="00620258" w:rsidRDefault="007958FC" w:rsidP="00D817D2">
      <w:pPr>
        <w:pStyle w:val="a5"/>
        <w:spacing w:before="0" w:beforeAutospacing="0" w:after="0" w:afterAutospacing="0"/>
        <w:rPr>
          <w:shd w:val="clear" w:color="auto" w:fill="FFFFFF"/>
        </w:rPr>
      </w:pPr>
      <w:r w:rsidRPr="00620258">
        <w:rPr>
          <w:b/>
          <w:shd w:val="clear" w:color="auto" w:fill="FFFFFF"/>
        </w:rPr>
        <w:t>Здоровьесбегающее направление</w:t>
      </w:r>
      <w:r w:rsidRPr="00620258">
        <w:rPr>
          <w:shd w:val="clear" w:color="auto" w:fill="FFFFFF"/>
        </w:rPr>
        <w:t>:</w:t>
      </w:r>
      <w:r w:rsidRPr="00620258">
        <w:rPr>
          <w:rStyle w:val="apple-converted-space"/>
          <w:shd w:val="clear" w:color="auto" w:fill="FFFFFF"/>
        </w:rPr>
        <w:t> </w:t>
      </w:r>
      <w:r w:rsidRPr="00620258">
        <w:rPr>
          <w:shd w:val="clear" w:color="auto" w:fill="FFFFFF"/>
        </w:rPr>
        <w:t>(</w:t>
      </w:r>
      <w:r w:rsidR="00D30713" w:rsidRPr="00620258">
        <w:t>физическое воспитание и формирование культуры здоровья</w:t>
      </w:r>
      <w:r w:rsidRPr="00620258">
        <w:rPr>
          <w:shd w:val="clear" w:color="auto" w:fill="FFFFFF"/>
        </w:rPr>
        <w:t>, безопасность</w:t>
      </w:r>
      <w:r w:rsidR="00577A3B">
        <w:rPr>
          <w:shd w:val="clear" w:color="auto" w:fill="FFFFFF"/>
        </w:rPr>
        <w:t xml:space="preserve"> </w:t>
      </w:r>
      <w:r w:rsidRPr="00620258">
        <w:rPr>
          <w:shd w:val="clear" w:color="auto" w:fill="FFFFFF"/>
        </w:rPr>
        <w:t>жизнедеятельности</w:t>
      </w:r>
      <w:r w:rsidR="00D30713" w:rsidRPr="00620258">
        <w:rPr>
          <w:shd w:val="clear" w:color="auto" w:fill="FFFFFF"/>
        </w:rPr>
        <w:t xml:space="preserve">, </w:t>
      </w:r>
      <w:r w:rsidR="00D30713" w:rsidRPr="00620258">
        <w:t>профилактика суицида</w:t>
      </w:r>
      <w:r w:rsidR="00C93591" w:rsidRPr="00620258">
        <w:t>, вредных привычек</w:t>
      </w:r>
      <w:r w:rsidRPr="00620258">
        <w:rPr>
          <w:shd w:val="clear" w:color="auto" w:fill="FFFFFF"/>
        </w:rPr>
        <w:t>);</w:t>
      </w:r>
    </w:p>
    <w:p w:rsidR="007958FC" w:rsidRPr="00620258" w:rsidRDefault="007958FC" w:rsidP="00D817D2">
      <w:pPr>
        <w:pStyle w:val="a5"/>
        <w:spacing w:before="0" w:beforeAutospacing="0" w:after="0" w:afterAutospacing="0"/>
        <w:rPr>
          <w:shd w:val="clear" w:color="auto" w:fill="FFFFFF"/>
        </w:rPr>
      </w:pPr>
      <w:r w:rsidRPr="00620258">
        <w:rPr>
          <w:b/>
          <w:shd w:val="clear" w:color="auto" w:fill="FFFFFF"/>
        </w:rPr>
        <w:t>Социальное направление</w:t>
      </w:r>
      <w:r w:rsidRPr="00620258">
        <w:rPr>
          <w:shd w:val="clear" w:color="auto" w:fill="FFFFFF"/>
        </w:rPr>
        <w:t>:</w:t>
      </w:r>
      <w:r w:rsidRPr="00620258">
        <w:rPr>
          <w:rStyle w:val="apple-converted-space"/>
          <w:shd w:val="clear" w:color="auto" w:fill="FFFFFF"/>
        </w:rPr>
        <w:t> </w:t>
      </w:r>
      <w:r w:rsidRPr="00620258">
        <w:rPr>
          <w:shd w:val="clear" w:color="auto" w:fill="FFFFFF"/>
        </w:rPr>
        <w:t>(самоуправление, трудовое</w:t>
      </w:r>
      <w:r w:rsidR="00C93591" w:rsidRPr="00620258">
        <w:rPr>
          <w:shd w:val="clear" w:color="auto" w:fill="FFFFFF"/>
        </w:rPr>
        <w:t>, профилактика правонарушений и безнадзорности</w:t>
      </w:r>
      <w:r w:rsidR="004D037D">
        <w:rPr>
          <w:shd w:val="clear" w:color="auto" w:fill="FFFFFF"/>
        </w:rPr>
        <w:t>, профориентация)</w:t>
      </w:r>
      <w:r w:rsidRPr="00620258">
        <w:rPr>
          <w:shd w:val="clear" w:color="auto" w:fill="FFFFFF"/>
        </w:rPr>
        <w:t>;</w:t>
      </w:r>
    </w:p>
    <w:p w:rsidR="006315A5" w:rsidRPr="008F5BC7" w:rsidRDefault="007958FC" w:rsidP="00D817D2">
      <w:pPr>
        <w:pStyle w:val="a5"/>
        <w:spacing w:before="0" w:beforeAutospacing="0" w:after="0" w:afterAutospacing="0"/>
        <w:rPr>
          <w:shd w:val="clear" w:color="auto" w:fill="FFFFFF"/>
        </w:rPr>
      </w:pPr>
      <w:r w:rsidRPr="00620258">
        <w:rPr>
          <w:b/>
          <w:shd w:val="clear" w:color="auto" w:fill="FFFFFF"/>
        </w:rPr>
        <w:t>Общеинтеллектуальное направление</w:t>
      </w:r>
      <w:r w:rsidRPr="00620258">
        <w:rPr>
          <w:shd w:val="clear" w:color="auto" w:fill="FFFFFF"/>
        </w:rPr>
        <w:t>:</w:t>
      </w:r>
      <w:r w:rsidRPr="00620258">
        <w:rPr>
          <w:rStyle w:val="apple-converted-space"/>
          <w:shd w:val="clear" w:color="auto" w:fill="FFFFFF"/>
        </w:rPr>
        <w:t> </w:t>
      </w:r>
      <w:r w:rsidRPr="00620258">
        <w:rPr>
          <w:shd w:val="clear" w:color="auto" w:fill="FFFFFF"/>
        </w:rPr>
        <w:t>(</w:t>
      </w:r>
      <w:r w:rsidR="00D30713" w:rsidRPr="00620258">
        <w:t>популяризация научных знаний</w:t>
      </w:r>
      <w:r w:rsidR="00D30713" w:rsidRPr="00620258">
        <w:rPr>
          <w:shd w:val="clear" w:color="auto" w:fill="FFFFFF"/>
        </w:rPr>
        <w:t xml:space="preserve">, </w:t>
      </w:r>
      <w:r w:rsidRPr="00620258">
        <w:rPr>
          <w:shd w:val="clear" w:color="auto" w:fill="FFFFFF"/>
        </w:rPr>
        <w:t>проектная деятельность</w:t>
      </w:r>
      <w:r w:rsidR="00C93591" w:rsidRPr="00620258">
        <w:rPr>
          <w:shd w:val="clear" w:color="auto" w:fill="FFFFFF"/>
        </w:rPr>
        <w:t>, конкурсы, олимпиады различных уровней</w:t>
      </w:r>
      <w:r w:rsidRPr="00620258">
        <w:rPr>
          <w:shd w:val="clear" w:color="auto" w:fill="FFFFFF"/>
        </w:rPr>
        <w:t>).</w:t>
      </w:r>
    </w:p>
    <w:p w:rsidR="00061DBF" w:rsidRPr="00620258" w:rsidRDefault="008D300B" w:rsidP="00061DBF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/>
          <w:bCs/>
          <w:kern w:val="36"/>
          <w:sz w:val="24"/>
          <w:szCs w:val="24"/>
        </w:rPr>
        <w:t>Ожидаемые результаты</w:t>
      </w:r>
      <w:r w:rsidR="00662C4C" w:rsidRPr="00620258">
        <w:rPr>
          <w:rFonts w:ascii="Times New Roman" w:hAnsi="Times New Roman"/>
          <w:b/>
          <w:bCs/>
          <w:kern w:val="36"/>
          <w:sz w:val="24"/>
          <w:szCs w:val="24"/>
        </w:rPr>
        <w:t>:</w:t>
      </w:r>
    </w:p>
    <w:p w:rsidR="00770964" w:rsidRDefault="008F5BC7" w:rsidP="00061DBF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 </w:t>
      </w:r>
      <w:r w:rsidR="00770964" w:rsidRPr="00620258">
        <w:rPr>
          <w:rFonts w:ascii="Times New Roman" w:hAnsi="Times New Roman"/>
          <w:b/>
          <w:bCs/>
          <w:kern w:val="36"/>
          <w:sz w:val="24"/>
          <w:szCs w:val="24"/>
        </w:rPr>
        <w:t xml:space="preserve">- </w:t>
      </w:r>
      <w:r w:rsidR="00770964" w:rsidRPr="00620258">
        <w:rPr>
          <w:rFonts w:ascii="Times New Roman" w:hAnsi="Times New Roman"/>
          <w:bCs/>
          <w:kern w:val="36"/>
          <w:sz w:val="24"/>
          <w:szCs w:val="24"/>
        </w:rPr>
        <w:t>Сохранение контингента обучающихся, мотивированных на учебу и проявляющих активную жизненную позицию;</w:t>
      </w:r>
    </w:p>
    <w:p w:rsidR="00F52827" w:rsidRPr="00620258" w:rsidRDefault="00F52827" w:rsidP="00061DBF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- Отсутствие обучающихся, не прошедших итоговую аттестацию;</w:t>
      </w:r>
    </w:p>
    <w:p w:rsidR="00061DBF" w:rsidRPr="00620258" w:rsidRDefault="008D300B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>-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У </w:t>
      </w:r>
      <w:r w:rsidR="00F03A21">
        <w:rPr>
          <w:rFonts w:ascii="Times New Roman" w:hAnsi="Times New Roman"/>
          <w:bCs/>
          <w:kern w:val="36"/>
          <w:sz w:val="24"/>
          <w:szCs w:val="24"/>
        </w:rPr>
        <w:t>обучающихся сформируются</w:t>
      </w: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>представления о базовых национальных ценностях российского общества;</w:t>
      </w:r>
    </w:p>
    <w:p w:rsidR="00061DBF" w:rsidRPr="00620258" w:rsidRDefault="008D300B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- Увеличится доля обучающихся, 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активно </w:t>
      </w: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включившихся 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>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061DBF" w:rsidRPr="00620258" w:rsidRDefault="008D300B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- 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Максимальное количество обучающихся 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 включено в сист</w:t>
      </w:r>
      <w:r w:rsidRPr="00620258">
        <w:rPr>
          <w:rFonts w:ascii="Times New Roman" w:hAnsi="Times New Roman"/>
          <w:bCs/>
          <w:kern w:val="36"/>
          <w:sz w:val="24"/>
          <w:szCs w:val="24"/>
        </w:rPr>
        <w:t>ему дополнительного образования;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:rsidR="00770964" w:rsidRPr="00620258" w:rsidRDefault="008D300B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-  Занятия </w:t>
      </w:r>
      <w:r w:rsidR="00F52827">
        <w:rPr>
          <w:rFonts w:ascii="Times New Roman" w:hAnsi="Times New Roman"/>
          <w:bCs/>
          <w:kern w:val="36"/>
          <w:sz w:val="24"/>
          <w:szCs w:val="24"/>
        </w:rPr>
        <w:t xml:space="preserve">обучающихся </w:t>
      </w:r>
      <w:r w:rsidRPr="00620258">
        <w:rPr>
          <w:rFonts w:ascii="Times New Roman" w:hAnsi="Times New Roman"/>
          <w:bCs/>
          <w:kern w:val="36"/>
          <w:sz w:val="24"/>
          <w:szCs w:val="24"/>
        </w:rPr>
        <w:t>внеурочной деятельностью,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направленной 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 на развитие мотивации личности к познанию и творчеству;</w:t>
      </w:r>
    </w:p>
    <w:p w:rsidR="00770964" w:rsidRPr="00620258" w:rsidRDefault="00770964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>- Повышение правовой и экологической грамотности обучающихся, снижение правонарушений со стороны обучающихся класса, ответственности за свои  слова и поступки;</w:t>
      </w:r>
    </w:p>
    <w:p w:rsidR="00D41E2B" w:rsidRDefault="00E67EF6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>- Повышение педагогической культуры</w:t>
      </w:r>
      <w:r w:rsidR="00770964" w:rsidRPr="00620258">
        <w:rPr>
          <w:rFonts w:ascii="Times New Roman" w:hAnsi="Times New Roman"/>
          <w:bCs/>
          <w:kern w:val="36"/>
          <w:sz w:val="24"/>
          <w:szCs w:val="24"/>
        </w:rPr>
        <w:t xml:space="preserve"> родителей, совершенствование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 семейного воспитания на пр</w:t>
      </w:r>
      <w:r w:rsidR="00770964" w:rsidRPr="00620258">
        <w:rPr>
          <w:rFonts w:ascii="Times New Roman" w:hAnsi="Times New Roman"/>
          <w:bCs/>
          <w:kern w:val="36"/>
          <w:sz w:val="24"/>
          <w:szCs w:val="24"/>
        </w:rPr>
        <w:t xml:space="preserve">имерах традиций семьи, усиление </w:t>
      </w:r>
      <w:r w:rsidR="00F52827">
        <w:rPr>
          <w:rFonts w:ascii="Times New Roman" w:hAnsi="Times New Roman"/>
          <w:bCs/>
          <w:kern w:val="36"/>
          <w:sz w:val="24"/>
          <w:szCs w:val="24"/>
        </w:rPr>
        <w:t>роли семьи в воспитании детей;</w:t>
      </w:r>
    </w:p>
    <w:p w:rsidR="00F52827" w:rsidRDefault="00F52827" w:rsidP="007A3BC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- Формирование представлений о дальнейшей социализации выпускника основной школы, выбор дальнейшего жизненного пути.</w:t>
      </w:r>
    </w:p>
    <w:p w:rsidR="007A3BC6" w:rsidRPr="007A3BC6" w:rsidRDefault="007A3BC6" w:rsidP="007A3BC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221B6" w:rsidRPr="000221B6" w:rsidRDefault="009C194C" w:rsidP="007A3B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258">
        <w:rPr>
          <w:rFonts w:ascii="Times New Roman" w:hAnsi="Times New Roman"/>
          <w:sz w:val="24"/>
          <w:szCs w:val="24"/>
        </w:rPr>
        <w:t>АНАЛИЗ</w:t>
      </w:r>
    </w:p>
    <w:p w:rsidR="000221B6" w:rsidRDefault="007A3BC6" w:rsidP="007A3B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221B6" w:rsidRPr="000221B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питательной работы </w:t>
      </w:r>
      <w:r w:rsidR="000221B6" w:rsidRPr="000221B6">
        <w:rPr>
          <w:rFonts w:ascii="Times New Roman" w:hAnsi="Times New Roman"/>
          <w:sz w:val="24"/>
          <w:szCs w:val="24"/>
        </w:rPr>
        <w:t xml:space="preserve"> в 2020-2021 учебном году.</w:t>
      </w:r>
    </w:p>
    <w:p w:rsidR="00516FFF" w:rsidRPr="000221B6" w:rsidRDefault="00516FFF" w:rsidP="007A3B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1B6" w:rsidRPr="000221B6" w:rsidRDefault="000221B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1B6">
        <w:rPr>
          <w:rFonts w:ascii="Times New Roman" w:hAnsi="Times New Roman"/>
          <w:sz w:val="24"/>
          <w:szCs w:val="24"/>
        </w:rPr>
        <w:t>Выводы: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221B6" w:rsidRPr="000221B6">
        <w:rPr>
          <w:rFonts w:ascii="Times New Roman" w:hAnsi="Times New Roman"/>
          <w:sz w:val="24"/>
          <w:szCs w:val="24"/>
        </w:rPr>
        <w:t>В целом работу с классным коллективом в истекшим учебном году можно считать удовлетворительной.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221B6" w:rsidRPr="000221B6">
        <w:rPr>
          <w:rFonts w:ascii="Times New Roman" w:hAnsi="Times New Roman"/>
          <w:sz w:val="24"/>
          <w:szCs w:val="24"/>
        </w:rPr>
        <w:t>Продолжить работу с учителями- предметниками и родителям</w:t>
      </w:r>
      <w:r>
        <w:rPr>
          <w:rFonts w:ascii="Times New Roman" w:hAnsi="Times New Roman"/>
          <w:sz w:val="24"/>
          <w:szCs w:val="24"/>
        </w:rPr>
        <w:t>и по недопущению снижения контин</w:t>
      </w:r>
      <w:r w:rsidR="000221B6" w:rsidRPr="000221B6">
        <w:rPr>
          <w:rFonts w:ascii="Times New Roman" w:hAnsi="Times New Roman"/>
          <w:sz w:val="24"/>
          <w:szCs w:val="24"/>
        </w:rPr>
        <w:t>гента обучающихся, мотивированных на учебу, успешной подготовке к итоговой аттестации.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0221B6" w:rsidRPr="000221B6">
        <w:rPr>
          <w:rFonts w:ascii="Times New Roman" w:hAnsi="Times New Roman"/>
          <w:sz w:val="24"/>
          <w:szCs w:val="24"/>
        </w:rPr>
        <w:t>В классе наблюдается увеличение доли самостоятельности в организации и проведении внеклассных мероприятий среди обучающихся.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221B6" w:rsidRPr="000221B6">
        <w:rPr>
          <w:rFonts w:ascii="Times New Roman" w:hAnsi="Times New Roman"/>
          <w:sz w:val="24"/>
          <w:szCs w:val="24"/>
        </w:rPr>
        <w:t>Необходимо продолжить работу по поддержанию взаимоотношений среди обучающихся на основе взаимоуважения и толерантности.  Привлекать школьного психолога к разрешению и предупреждению конфликтов.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221B6" w:rsidRPr="000221B6">
        <w:rPr>
          <w:rFonts w:ascii="Times New Roman" w:hAnsi="Times New Roman"/>
          <w:sz w:val="24"/>
          <w:szCs w:val="24"/>
        </w:rPr>
        <w:t>Продолжить работу по правовому просвещению обучающихся в связи с возрастающими обязанностями и ответственностью и недопониманию отдельными обучающимися всей меры ответственности за свои поступки и слова.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221B6" w:rsidRPr="000221B6">
        <w:rPr>
          <w:rFonts w:ascii="Times New Roman" w:hAnsi="Times New Roman"/>
          <w:sz w:val="24"/>
          <w:szCs w:val="24"/>
        </w:rPr>
        <w:t>Продолжить работу с родительской общественностью по всем аспектам жизни класса.</w:t>
      </w:r>
    </w:p>
    <w:p w:rsidR="000221B6" w:rsidRPr="00620258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221B6" w:rsidRPr="000221B6">
        <w:rPr>
          <w:rFonts w:ascii="Times New Roman" w:hAnsi="Times New Roman"/>
          <w:sz w:val="24"/>
          <w:szCs w:val="24"/>
        </w:rPr>
        <w:t>Продолжить работу с родителями и детьми, требующими особого внимания по ряду вопросов.</w:t>
      </w:r>
    </w:p>
    <w:p w:rsidR="00104A67" w:rsidRDefault="00104A67" w:rsidP="007A3B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A67" w:rsidRDefault="00104A67" w:rsidP="00620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258" w:rsidRPr="00620258" w:rsidRDefault="00620258" w:rsidP="00620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0258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620258" w:rsidRDefault="0045476F" w:rsidP="006202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родителями осуществляется для более эффективного достижения цели воспитания и осуществляется в рамках следующих видов и форм деятельности:</w:t>
      </w:r>
    </w:p>
    <w:p w:rsidR="0045476F" w:rsidRDefault="0045476F" w:rsidP="0045476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.</w:t>
      </w:r>
    </w:p>
    <w:p w:rsidR="0045476F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родителям в регулировании отношений с детьми, учителями- предметниками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родительских собраний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организация работы родительского комитета класса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родителей к организации дел класса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родителями учебных и внеурочных занятий для получения представлений о ходе учебно- воспитательного процесса в классе( по заявлению родителя и согласия администрации)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родителями через родительский чат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консультирование родителей по вопросам успеваемости, воспитания и подготовки ребенка к итоговой аттестации ( классный руководитель, школьный психолог).</w:t>
      </w:r>
    </w:p>
    <w:p w:rsidR="007A29F5" w:rsidRPr="0045476F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щение </w:t>
      </w:r>
      <w:r w:rsidR="00A8219D">
        <w:rPr>
          <w:rFonts w:ascii="Times New Roman" w:hAnsi="Times New Roman"/>
          <w:sz w:val="24"/>
          <w:szCs w:val="24"/>
        </w:rPr>
        <w:t>семей обучающихся, находящихся в сложной жизненной ситуации.</w:t>
      </w:r>
    </w:p>
    <w:p w:rsidR="00620258" w:rsidRPr="00B25EFD" w:rsidRDefault="00A8219D" w:rsidP="006202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 работы с родителями</w:t>
      </w:r>
    </w:p>
    <w:p w:rsidR="00104A67" w:rsidRPr="00104A67" w:rsidRDefault="00104A67" w:rsidP="006202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2268"/>
      </w:tblGrid>
      <w:tr w:rsidR="00620258" w:rsidRPr="00620258" w:rsidTr="00F8583E"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654" w:type="dxa"/>
          </w:tcPr>
          <w:p w:rsidR="00620258" w:rsidRPr="00620258" w:rsidRDefault="00A8219D" w:rsidP="00B25EF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20258" w:rsidRPr="00620258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С</w:t>
            </w:r>
            <w:r w:rsidR="00620258" w:rsidRPr="00620258">
              <w:rPr>
                <w:rFonts w:ascii="Times New Roman" w:hAnsi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я</w:t>
            </w:r>
          </w:p>
        </w:tc>
      </w:tr>
      <w:tr w:rsidR="00620258" w:rsidRPr="00620258" w:rsidTr="00F8583E">
        <w:trPr>
          <w:trHeight w:val="611"/>
        </w:trPr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="00A8219D">
              <w:rPr>
                <w:rFonts w:ascii="Times New Roman" w:hAnsi="Times New Roman"/>
                <w:sz w:val="24"/>
                <w:szCs w:val="24"/>
              </w:rPr>
              <w:t xml:space="preserve"> и организация работы </w:t>
            </w:r>
            <w:r w:rsidRPr="00620258">
              <w:rPr>
                <w:rFonts w:ascii="Times New Roman" w:hAnsi="Times New Roman"/>
                <w:sz w:val="24"/>
                <w:szCs w:val="24"/>
              </w:rPr>
              <w:t>родительского комитета</w:t>
            </w:r>
            <w:r w:rsidR="00A1299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="006C0B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12993" w:rsidRPr="00620258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620258" w:rsidTr="00F8583E"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620258" w:rsidRPr="00620258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по вопросам, входящим в социальный паспорт класса.</w:t>
            </w:r>
          </w:p>
        </w:tc>
        <w:tc>
          <w:tcPr>
            <w:tcW w:w="2268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20258" w:rsidTr="00F8583E">
        <w:trPr>
          <w:trHeight w:val="518"/>
        </w:trPr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Взаимодействие с родителями по вопросам учебной и воспитательной работы</w:t>
            </w:r>
            <w:r w:rsidR="00F8583E">
              <w:rPr>
                <w:rFonts w:ascii="Times New Roman" w:hAnsi="Times New Roman"/>
                <w:sz w:val="24"/>
                <w:szCs w:val="24"/>
              </w:rPr>
              <w:t>, личностного развития их детей (трудности и успехи)</w:t>
            </w:r>
            <w:r w:rsidR="006C0B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20258" w:rsidRPr="00620258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20258" w:rsidTr="00F8583E"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родителям психологом школы</w:t>
            </w:r>
            <w:r w:rsidR="006C0BA0">
              <w:rPr>
                <w:rFonts w:ascii="Times New Roman" w:hAnsi="Times New Roman"/>
                <w:sz w:val="24"/>
                <w:szCs w:val="24"/>
              </w:rPr>
              <w:t xml:space="preserve"> по разрешению проблемных ситуаций, подготовке к итоговой аттестации.</w:t>
            </w:r>
          </w:p>
        </w:tc>
        <w:tc>
          <w:tcPr>
            <w:tcW w:w="2268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По запросу родителей</w:t>
            </w:r>
          </w:p>
        </w:tc>
      </w:tr>
      <w:tr w:rsidR="00620258" w:rsidTr="00F8583E"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Взаимодействие родителей с учителями- предметниками через консультации, индивидуальные беседы, выступления на родительских собраниях</w:t>
            </w:r>
            <w:r w:rsidR="006C0B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620258" w:rsidTr="00F8583E"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Взаимодействие родителей со школьным уполномоченным по правам ребенка при возникновении сложных и конфликтных ситуаций</w:t>
            </w:r>
          </w:p>
        </w:tc>
        <w:tc>
          <w:tcPr>
            <w:tcW w:w="2268" w:type="dxa"/>
          </w:tcPr>
          <w:p w:rsidR="00620258" w:rsidRPr="00620258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620258" w:rsidRPr="0062025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F8583E" w:rsidTr="00F8583E">
        <w:tc>
          <w:tcPr>
            <w:tcW w:w="534" w:type="dxa"/>
          </w:tcPr>
          <w:p w:rsidR="00F8583E" w:rsidRPr="00620258" w:rsidRDefault="00F8583E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F8583E" w:rsidRPr="00620258" w:rsidRDefault="00F8583E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родителей с администрац</w:t>
            </w:r>
            <w:r w:rsidR="006C0BA0">
              <w:rPr>
                <w:rFonts w:ascii="Times New Roman" w:hAnsi="Times New Roman"/>
                <w:sz w:val="24"/>
                <w:szCs w:val="24"/>
              </w:rPr>
              <w:t>ией школы по вопросам обу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я их детей</w:t>
            </w:r>
            <w:r w:rsidR="006C0BA0">
              <w:rPr>
                <w:rFonts w:ascii="Times New Roman" w:hAnsi="Times New Roman"/>
                <w:sz w:val="24"/>
                <w:szCs w:val="24"/>
              </w:rPr>
              <w:t>, подготовки к итоговой аттестации.</w:t>
            </w:r>
          </w:p>
        </w:tc>
        <w:tc>
          <w:tcPr>
            <w:tcW w:w="2268" w:type="dxa"/>
          </w:tcPr>
          <w:p w:rsidR="00F8583E" w:rsidRPr="00620258" w:rsidRDefault="00F8583E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родителей или администрации </w:t>
            </w:r>
          </w:p>
        </w:tc>
      </w:tr>
      <w:tr w:rsidR="00A8219D" w:rsidTr="00F8583E">
        <w:tc>
          <w:tcPr>
            <w:tcW w:w="534" w:type="dxa"/>
          </w:tcPr>
          <w:p w:rsidR="00A8219D" w:rsidRDefault="00A8219D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A8219D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здаточного материала на начало учебного года и на конец каждой учебной четверти и года правового содержания (памятки)</w:t>
            </w:r>
          </w:p>
        </w:tc>
        <w:tc>
          <w:tcPr>
            <w:tcW w:w="2268" w:type="dxa"/>
          </w:tcPr>
          <w:p w:rsidR="00A8219D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дин раз в четверть</w:t>
            </w:r>
          </w:p>
        </w:tc>
      </w:tr>
      <w:tr w:rsidR="00A8219D" w:rsidTr="00F8583E">
        <w:tc>
          <w:tcPr>
            <w:tcW w:w="534" w:type="dxa"/>
          </w:tcPr>
          <w:p w:rsidR="00A8219D" w:rsidRDefault="00A8219D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A8219D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, встреч по вопросам подготовки к итоговой аттестации, выбору предметов д</w:t>
            </w:r>
            <w:r w:rsidR="006C0BA0">
              <w:rPr>
                <w:rFonts w:ascii="Times New Roman" w:hAnsi="Times New Roman"/>
                <w:sz w:val="24"/>
                <w:szCs w:val="24"/>
              </w:rPr>
              <w:t>ля итоговой аттестации и дальней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изации детей.</w:t>
            </w:r>
          </w:p>
        </w:tc>
        <w:tc>
          <w:tcPr>
            <w:tcW w:w="2268" w:type="dxa"/>
          </w:tcPr>
          <w:p w:rsidR="00A8219D" w:rsidRDefault="0022552C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219D" w:rsidTr="00F8583E">
        <w:tc>
          <w:tcPr>
            <w:tcW w:w="534" w:type="dxa"/>
          </w:tcPr>
          <w:p w:rsidR="00A8219D" w:rsidRDefault="00A8219D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54" w:type="dxa"/>
          </w:tcPr>
          <w:p w:rsidR="00A8219D" w:rsidRDefault="0022552C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родителей с нормативными документами и материалами по итоговой аттестации выпускников основной школы.</w:t>
            </w:r>
          </w:p>
        </w:tc>
        <w:tc>
          <w:tcPr>
            <w:tcW w:w="2268" w:type="dxa"/>
          </w:tcPr>
          <w:p w:rsidR="00A8219D" w:rsidRDefault="0022552C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6C0BA0" w:rsidRDefault="006C0BA0" w:rsidP="00F8583E">
      <w:pPr>
        <w:tabs>
          <w:tab w:val="left" w:pos="42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0BA0" w:rsidRDefault="006C0BA0" w:rsidP="00F8583E">
      <w:pPr>
        <w:tabs>
          <w:tab w:val="left" w:pos="42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0BA0" w:rsidRDefault="006C0BA0" w:rsidP="00F8583E">
      <w:pPr>
        <w:tabs>
          <w:tab w:val="left" w:pos="42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258" w:rsidRDefault="00620258" w:rsidP="00F8583E">
      <w:pPr>
        <w:tabs>
          <w:tab w:val="left" w:pos="42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0258">
        <w:rPr>
          <w:rFonts w:ascii="Times New Roman" w:hAnsi="Times New Roman"/>
          <w:b/>
          <w:sz w:val="24"/>
          <w:szCs w:val="24"/>
        </w:rPr>
        <w:t>Состав родительского комитета</w:t>
      </w:r>
    </w:p>
    <w:p w:rsidR="00620258" w:rsidRPr="00620258" w:rsidRDefault="00620258" w:rsidP="009E1684">
      <w:pPr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620258">
        <w:rPr>
          <w:rFonts w:ascii="Times New Roman" w:hAnsi="Times New Roman"/>
          <w:sz w:val="24"/>
          <w:szCs w:val="24"/>
        </w:rPr>
        <w:t xml:space="preserve">Председатель комитета - </w:t>
      </w:r>
      <w:r w:rsidRPr="00620258">
        <w:rPr>
          <w:rStyle w:val="af1"/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620258" w:rsidRDefault="00620258" w:rsidP="009E16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родительского комитета_________________________________________________</w:t>
      </w:r>
      <w:r w:rsidR="009E1684">
        <w:rPr>
          <w:rFonts w:ascii="Times New Roman" w:hAnsi="Times New Roman"/>
          <w:sz w:val="24"/>
          <w:szCs w:val="24"/>
        </w:rPr>
        <w:t>__________</w:t>
      </w:r>
    </w:p>
    <w:p w:rsidR="00620258" w:rsidRDefault="00620258" w:rsidP="009E16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E1684">
        <w:rPr>
          <w:rFonts w:ascii="Times New Roman" w:hAnsi="Times New Roman"/>
          <w:sz w:val="24"/>
          <w:szCs w:val="24"/>
        </w:rPr>
        <w:t>_________</w:t>
      </w:r>
    </w:p>
    <w:p w:rsidR="00F8583E" w:rsidRPr="00C7622D" w:rsidRDefault="00620258" w:rsidP="00C762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E1684">
        <w:rPr>
          <w:rFonts w:ascii="Times New Roman" w:hAnsi="Times New Roman"/>
          <w:sz w:val="24"/>
          <w:szCs w:val="24"/>
        </w:rPr>
        <w:t>__________</w:t>
      </w:r>
    </w:p>
    <w:p w:rsidR="00F8583E" w:rsidRPr="0022552C" w:rsidRDefault="00104A67" w:rsidP="0022552C">
      <w:pPr>
        <w:tabs>
          <w:tab w:val="left" w:pos="42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ьские собра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46"/>
        <w:gridCol w:w="1418"/>
      </w:tblGrid>
      <w:tr w:rsidR="00620258" w:rsidTr="00465DA5">
        <w:tc>
          <w:tcPr>
            <w:tcW w:w="426" w:type="dxa"/>
          </w:tcPr>
          <w:p w:rsidR="00620258" w:rsidRPr="00620258" w:rsidRDefault="00620258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6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 xml:space="preserve">Тема собрания </w:t>
            </w:r>
          </w:p>
        </w:tc>
        <w:tc>
          <w:tcPr>
            <w:tcW w:w="1418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620258" w:rsidTr="00465DA5">
        <w:tc>
          <w:tcPr>
            <w:tcW w:w="426" w:type="dxa"/>
          </w:tcPr>
          <w:p w:rsidR="00620258" w:rsidRPr="00620258" w:rsidRDefault="009E1684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620258" w:rsidRPr="00620258" w:rsidRDefault="0022552C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в 9</w:t>
            </w:r>
            <w:r w:rsidR="00620258" w:rsidRPr="00620258">
              <w:rPr>
                <w:rFonts w:ascii="Times New Roman" w:hAnsi="Times New Roman"/>
                <w:sz w:val="24"/>
                <w:szCs w:val="24"/>
              </w:rPr>
              <w:t xml:space="preserve"> классе. </w:t>
            </w:r>
            <w:r>
              <w:rPr>
                <w:rFonts w:ascii="Times New Roman" w:hAnsi="Times New Roman"/>
                <w:sz w:val="24"/>
                <w:szCs w:val="24"/>
              </w:rPr>
              <w:t>Выбор курсов внеурочной деятельности, организация и проведение консультаций по подготовке к итоговой аттестации по основным предметам. Предварительный выбор обучающимися предметов для итоговой аттестации. Формирование базы выпускников для итоговой аттестации.</w:t>
            </w:r>
            <w:r w:rsidR="00C43ED9">
              <w:rPr>
                <w:rFonts w:ascii="Times New Roman" w:hAnsi="Times New Roman"/>
                <w:sz w:val="24"/>
                <w:szCs w:val="24"/>
              </w:rPr>
              <w:t xml:space="preserve"> Вводный инструктаж для родителей</w:t>
            </w:r>
            <w:r w:rsidR="006C0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ED9">
              <w:rPr>
                <w:rFonts w:ascii="Times New Roman" w:hAnsi="Times New Roman"/>
                <w:sz w:val="24"/>
                <w:szCs w:val="24"/>
              </w:rPr>
              <w:t>(памятка на начало учебного года). О пользе горячего питания.</w:t>
            </w:r>
          </w:p>
        </w:tc>
        <w:tc>
          <w:tcPr>
            <w:tcW w:w="1418" w:type="dxa"/>
          </w:tcPr>
          <w:p w:rsidR="00620258" w:rsidRPr="00620258" w:rsidRDefault="00465DA5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2025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620258" w:rsidTr="00465DA5">
        <w:tc>
          <w:tcPr>
            <w:tcW w:w="426" w:type="dxa"/>
          </w:tcPr>
          <w:p w:rsidR="00620258" w:rsidRPr="00620258" w:rsidRDefault="00620258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620258" w:rsidRPr="00620258" w:rsidRDefault="0022552C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социальных сетей на подростков. Роль родителей </w:t>
            </w:r>
            <w:r w:rsidR="000C747B">
              <w:rPr>
                <w:rFonts w:ascii="Times New Roman" w:hAnsi="Times New Roman"/>
                <w:sz w:val="24"/>
                <w:szCs w:val="24"/>
              </w:rPr>
              <w:t>в ограничении негативного влияния социальных сетей на ребенка.</w:t>
            </w:r>
            <w:r w:rsidR="006C0BA0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20258" w:rsidTr="00465DA5">
        <w:tc>
          <w:tcPr>
            <w:tcW w:w="426" w:type="dxa"/>
          </w:tcPr>
          <w:p w:rsidR="00620258" w:rsidRPr="00620258" w:rsidRDefault="00620258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620258" w:rsidRPr="00620258" w:rsidRDefault="00465DA5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DA5">
              <w:rPr>
                <w:rFonts w:ascii="Times New Roman" w:hAnsi="Times New Roman"/>
                <w:sz w:val="24"/>
                <w:szCs w:val="24"/>
              </w:rPr>
              <w:t>Познавательные возможности и способы самостоятельной учебной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девятиклассников. </w:t>
            </w:r>
            <w:r w:rsidRPr="00465DA5">
              <w:rPr>
                <w:rFonts w:ascii="Times New Roman" w:hAnsi="Times New Roman"/>
                <w:sz w:val="24"/>
                <w:szCs w:val="24"/>
              </w:rPr>
              <w:t>Как помочь д</w:t>
            </w:r>
            <w:r>
              <w:rPr>
                <w:rFonts w:ascii="Times New Roman" w:hAnsi="Times New Roman"/>
                <w:sz w:val="24"/>
                <w:szCs w:val="24"/>
              </w:rPr>
              <w:t>етям в подготовке к экзамену?</w:t>
            </w:r>
            <w:r w:rsidR="006C0BA0">
              <w:rPr>
                <w:rFonts w:ascii="Times New Roman" w:hAnsi="Times New Roman"/>
                <w:sz w:val="24"/>
                <w:szCs w:val="24"/>
              </w:rPr>
              <w:t xml:space="preserve"> ( памятка родителям по подготовке детей к экзаменам)</w:t>
            </w:r>
          </w:p>
        </w:tc>
        <w:tc>
          <w:tcPr>
            <w:tcW w:w="1418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20258" w:rsidTr="00465DA5">
        <w:tc>
          <w:tcPr>
            <w:tcW w:w="426" w:type="dxa"/>
          </w:tcPr>
          <w:p w:rsidR="00620258" w:rsidRPr="00620258" w:rsidRDefault="00620258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620258" w:rsidRPr="00620258" w:rsidRDefault="00465DA5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конструктивного решения конфликтных ситуаций: как уберечь ребенка от преступления и правонарушения.</w:t>
            </w:r>
            <w:r w:rsidR="006C0BA0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20258" w:rsidTr="00465DA5">
        <w:tc>
          <w:tcPr>
            <w:tcW w:w="426" w:type="dxa"/>
          </w:tcPr>
          <w:p w:rsidR="00620258" w:rsidRPr="00620258" w:rsidRDefault="00620258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Итоговое собран</w:t>
            </w:r>
            <w:r w:rsidR="0022552C">
              <w:rPr>
                <w:rFonts w:ascii="Times New Roman" w:hAnsi="Times New Roman"/>
                <w:sz w:val="24"/>
                <w:szCs w:val="24"/>
              </w:rPr>
              <w:t>ие. Итоги учебного года, допуск обучающихся к итоговой аттестации, график проведения итоговой аттестации</w:t>
            </w:r>
            <w:r w:rsidRPr="00620258">
              <w:rPr>
                <w:rFonts w:ascii="Times New Roman" w:hAnsi="Times New Roman"/>
                <w:sz w:val="24"/>
                <w:szCs w:val="24"/>
              </w:rPr>
              <w:t>.</w:t>
            </w:r>
            <w:r w:rsidR="00465DA5">
              <w:rPr>
                <w:rFonts w:ascii="Times New Roman" w:hAnsi="Times New Roman"/>
                <w:sz w:val="24"/>
                <w:szCs w:val="24"/>
              </w:rPr>
              <w:t xml:space="preserve"> Выбор дальнейшего жизненного пути.</w:t>
            </w:r>
            <w:r w:rsidR="006C0BA0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3A444D" w:rsidRPr="003A444D" w:rsidRDefault="009E1684" w:rsidP="00F8583E">
      <w:pPr>
        <w:tabs>
          <w:tab w:val="left" w:pos="1671"/>
          <w:tab w:val="left" w:pos="4256"/>
          <w:tab w:val="left" w:pos="4613"/>
        </w:tabs>
        <w:spacing w:after="0"/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ab/>
      </w:r>
      <w:r w:rsidR="00620258">
        <w:rPr>
          <w:rFonts w:ascii="Times New Roman" w:hAnsi="Times New Roman"/>
          <w:sz w:val="24"/>
          <w:szCs w:val="24"/>
        </w:rPr>
        <w:tab/>
      </w:r>
    </w:p>
    <w:p w:rsidR="00292370" w:rsidRPr="00F8583E" w:rsidRDefault="00292370" w:rsidP="00F8583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1"/>
          <w:sz w:val="24"/>
          <w:szCs w:val="24"/>
          <w:lang w:eastAsia="hi-IN" w:bidi="hi-IN"/>
        </w:rPr>
      </w:pPr>
      <w:r w:rsidRPr="003A444D">
        <w:rPr>
          <w:rFonts w:ascii="Times New Roman" w:eastAsia="DejaVu Sans" w:hAnsi="Times New Roman"/>
          <w:b/>
          <w:bCs/>
          <w:kern w:val="1"/>
          <w:sz w:val="24"/>
          <w:szCs w:val="24"/>
          <w:lang w:eastAsia="hi-IN" w:bidi="hi-IN"/>
        </w:rPr>
        <w:t>Взаимодейс</w:t>
      </w:r>
      <w:r w:rsidR="00F8583E">
        <w:rPr>
          <w:rFonts w:ascii="Times New Roman" w:eastAsia="DejaVu Sans" w:hAnsi="Times New Roman"/>
          <w:b/>
          <w:bCs/>
          <w:kern w:val="1"/>
          <w:sz w:val="24"/>
          <w:szCs w:val="24"/>
          <w:lang w:eastAsia="hi-IN" w:bidi="hi-IN"/>
        </w:rPr>
        <w:t>твие с педагогическим коллективом школы</w:t>
      </w:r>
    </w:p>
    <w:p w:rsidR="00292370" w:rsidRDefault="00292370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 w:rsidRPr="003A444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     </w:t>
      </w:r>
      <w:r w:rsidR="00F8583E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Включает:</w:t>
      </w:r>
    </w:p>
    <w:p w:rsidR="00C7622D" w:rsidRPr="00C7622D" w:rsidRDefault="00C7622D" w:rsidP="00C7622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</w:t>
      </w:r>
      <w:r w:rsidRP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в между учителями и обучающимися класса; </w:t>
      </w:r>
      <w:r w:rsidRP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</w:t>
      </w:r>
    </w:p>
    <w:p w:rsidR="00C7622D" w:rsidRPr="00C7622D" w:rsidRDefault="00C7622D" w:rsidP="00C7622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C7622D" w:rsidRPr="00C7622D" w:rsidRDefault="00C7622D" w:rsidP="00C7622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привлечение учителей к участию в родительских собраниях класса для объединения усилий в 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деле обучения, воспитания и подготовки обучающихся к итоговой аттестации</w:t>
      </w:r>
      <w:r w:rsidRP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.</w:t>
      </w:r>
    </w:p>
    <w:p w:rsidR="00F8583E" w:rsidRDefault="00F8583E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взаимодействие с администрацией школы и учителями – предметниками по вопросам контроля и повышения результативности учебной деятельности каждого обучающегося класса</w:t>
      </w:r>
      <w:r w:rsidR="00EB11AF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вовлечение их в различные формы деятельности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;</w:t>
      </w:r>
    </w:p>
    <w:p w:rsidR="00F8583E" w:rsidRDefault="00F8583E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взаимодействие с педагогом- психологом</w:t>
      </w:r>
      <w:r w:rsidR="00EB11AF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по вопросам изуч</w:t>
      </w:r>
      <w:r w:rsid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ения индивидуальных склонностей обучающихся </w:t>
      </w:r>
      <w:r w:rsidR="00EB11AF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класса</w:t>
      </w:r>
      <w:r w:rsid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</w:t>
      </w:r>
      <w:r w:rsidR="00EB11AF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профилактики асоциального поведения подростк</w:t>
      </w:r>
      <w:r w:rsid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в, оказания поддержки обучающимся, оказавшим</w:t>
      </w:r>
      <w:r w:rsidR="00EB11AF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ся в трудной жизненной ситуации;</w:t>
      </w:r>
    </w:p>
    <w:p w:rsidR="00E061FB" w:rsidRDefault="00E061FB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E061FB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индивидуальные консультации психолога для школьников и их родителей по вопросам склонностей, способностей, дарований и иных и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ндивидуальных особенностей обучающихся класса</w:t>
      </w:r>
      <w:r w:rsidRPr="00E061FB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, </w:t>
      </w:r>
      <w:r w:rsidRPr="00E061FB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lastRenderedPageBreak/>
        <w:t xml:space="preserve">которые могут иметь значение 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в процессе выбора ими профессии;</w:t>
      </w:r>
    </w:p>
    <w:p w:rsidR="00EB11AF" w:rsidRDefault="00EB11AF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взаимодействие с администрацией школы с целью</w:t>
      </w:r>
      <w:r w:rsid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организации поддержки обучающихся, оказавших</w:t>
      </w:r>
      <w:r w:rsidR="00A30EF6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ся в трудной жизненной ситуации</w:t>
      </w:r>
      <w:r w:rsid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организации и проведения итоговой аттестации</w:t>
      </w:r>
      <w:r w:rsidR="00A30EF6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;</w:t>
      </w:r>
    </w:p>
    <w:p w:rsidR="00A30EF6" w:rsidRDefault="00A30EF6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привлечение учителей- предметников к проведению предметных недель, олимпиад, конкурсов с обучающимися класса;</w:t>
      </w:r>
    </w:p>
    <w:p w:rsidR="00A30EF6" w:rsidRDefault="00A30EF6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взаимодействие  с учителями физической культуры по вовлечению обучающихся класса в проведение спортивных с</w:t>
      </w:r>
      <w:r w:rsid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ревнований, игр, дней здоровья.</w:t>
      </w:r>
    </w:p>
    <w:p w:rsidR="00DA0E51" w:rsidRDefault="00DA0E51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DA0E51" w:rsidRDefault="00DA0E51" w:rsidP="00DA0E5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Организация работы с классным коллективом и обучающимися класса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Работа с классным коллективом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: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инициирование и поддержка участия клас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са в общешкольных мероприятиях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, оказание необходимой помощи детям в их подготовке, проведении и анализе; 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организация интересных и полезных для личностного развития ребенка совместных дел с 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б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уча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ющимися 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класса (познавательной, трудовой, спортивно-оздоровительной, духовно-нравственной, творческой, профориентационной направленности), позволяющие 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вовлечь  в них обучающихся с 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р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азными потребностями,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дать им возможность самореализовать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ся в них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;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проведение классных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часов,</w:t>
      </w:r>
      <w:r w:rsidR="00914700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внеклассных мероприятий,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основанных на принципах уважительн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го отношения к личности каждого ребенка классного коллектива</w:t>
      </w:r>
      <w:r w:rsidR="00914700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, поддержке его 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активной </w:t>
      </w:r>
      <w:r w:rsidR="00914700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позиции при обсуждении и принятии решения по выдвинутой проблеме,  создание 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благоприятной среды для общения;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сплочение коллектива класса через: </w:t>
      </w:r>
      <w:r w:rsidR="00914700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мероприятия, организуемые классным руководителем</w:t>
      </w:r>
      <w:r w:rsidR="00462363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детьми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и родителями; </w:t>
      </w:r>
      <w:r w:rsidR="00914700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праздники, творческие коллективные дела,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дающие каждому школьнику возможность рефлексии собственного участия в жизни класса;</w:t>
      </w:r>
    </w:p>
    <w:p w:rsidR="00672793" w:rsidRDefault="00914700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соблюдение обучающимися  норм и правил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общения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между обучающимися класса и другими участниками образовательного процесса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котор</w:t>
      </w:r>
      <w:r w:rsidR="00672793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ым они должны следовать в школе;</w:t>
      </w:r>
    </w:p>
    <w:p w:rsidR="00DA0E51" w:rsidRPr="00DA0E51" w:rsidRDefault="00672793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</w:t>
      </w:r>
      <w:r w:rsidRPr="00672793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циклы профориентационных часов общения, направленных на  подгот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вку обучающихся</w:t>
      </w:r>
      <w:r w:rsidRPr="00672793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к осознанному планированию и реализации своего профессионального будущего; 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</w:t>
      </w:r>
    </w:p>
    <w:p w:rsidR="00DA0E51" w:rsidRPr="006B147D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 w:rsidRPr="006B147D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 xml:space="preserve">Индивидуальная работа с </w:t>
      </w:r>
      <w:r w:rsidR="006B147D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об</w:t>
      </w:r>
      <w:r w:rsidRPr="006B147D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уча</w:t>
      </w:r>
      <w:r w:rsidR="006B147D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ю</w:t>
      </w:r>
      <w:r w:rsidRPr="006B147D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щимися: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изучение особенностей личностного развития 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б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уча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ю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щихся класса через наблюдение за поведением шк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льников на уроках, переменах;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в специально создаваемых педагогических ситуа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циях,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ков, с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учителями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работающими в классе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а также (при необходимости) – со школьным психологом;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поддержка ребенка в решении важных для него жизненных проблем (налаживание взаимоотношений с одноклассниками или 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учителями, выбор профессии, 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дальнейшего трудоустройства, успеваемость и т.п.);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инди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видуальная работа с обучающимися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класса, направленная на заполнение ими личных портфолио, 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анкетир</w:t>
      </w:r>
      <w:r w:rsidR="00462363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вания, написание характеристик обучающих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ся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;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</w:t>
      </w:r>
    </w:p>
    <w:p w:rsidR="00DA0E51" w:rsidRPr="00DA0E51" w:rsidRDefault="006B147D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коррекция поведения обучающегося через частные беседы с ним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, с другими 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б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уча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ю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30EF6" w:rsidRPr="00DA0E51" w:rsidRDefault="00A30EF6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A30EF6" w:rsidRDefault="00A30EF6" w:rsidP="00AA6042">
      <w:pPr>
        <w:widowControl w:val="0"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spacing w:before="10" w:after="0" w:line="240" w:lineRule="auto"/>
        <w:ind w:left="720"/>
        <w:jc w:val="center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AA6042" w:rsidRDefault="00AA6042" w:rsidP="00AA6042">
      <w:pPr>
        <w:widowControl w:val="0"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spacing w:before="10" w:after="0" w:line="240" w:lineRule="auto"/>
        <w:ind w:left="720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Занятия по ППБ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8080"/>
        <w:gridCol w:w="1134"/>
      </w:tblGrid>
      <w:tr w:rsidR="00AA6042" w:rsidRPr="001E41DD" w:rsidTr="00EB11AF">
        <w:tc>
          <w:tcPr>
            <w:tcW w:w="66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№п/п</w:t>
            </w:r>
          </w:p>
        </w:tc>
        <w:tc>
          <w:tcPr>
            <w:tcW w:w="8080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13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AA6042" w:rsidRPr="001E41DD" w:rsidTr="00EB11AF">
        <w:tc>
          <w:tcPr>
            <w:tcW w:w="66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080" w:type="dxa"/>
          </w:tcPr>
          <w:p w:rsidR="00AA6042" w:rsidRPr="001E41DD" w:rsidRDefault="00C268C3" w:rsidP="00EB11AF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C268C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Единая государственная система предупреждения и ликвида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ции чрезвычайных ситуаций</w:t>
            </w:r>
            <w:r w:rsidRPr="00C268C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 Опасные факторы огня.</w:t>
            </w:r>
          </w:p>
        </w:tc>
        <w:tc>
          <w:tcPr>
            <w:tcW w:w="113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A6042" w:rsidRPr="001E41DD" w:rsidTr="00EB11AF">
        <w:tc>
          <w:tcPr>
            <w:tcW w:w="66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080" w:type="dxa"/>
          </w:tcPr>
          <w:p w:rsidR="00AA6042" w:rsidRPr="001E41DD" w:rsidRDefault="00C268C3" w:rsidP="00C268C3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C268C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ричины возникновения пожара в школе. Его профилактика. Наш маршрут эвакуации.</w:t>
            </w:r>
          </w:p>
        </w:tc>
        <w:tc>
          <w:tcPr>
            <w:tcW w:w="113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A6042" w:rsidRPr="001E41DD" w:rsidTr="00EB11AF">
        <w:tc>
          <w:tcPr>
            <w:tcW w:w="66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080" w:type="dxa"/>
          </w:tcPr>
          <w:p w:rsidR="00C268C3" w:rsidRPr="00C268C3" w:rsidRDefault="00C268C3" w:rsidP="00C268C3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C268C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Меры пожарной безопасности при использовании предметов бытовой</w:t>
            </w:r>
          </w:p>
          <w:p w:rsidR="00AA6042" w:rsidRPr="001E41DD" w:rsidRDefault="00C268C3" w:rsidP="00C268C3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х</w:t>
            </w:r>
            <w:r w:rsidRPr="00C268C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имии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, газового и электрического оборудования.</w:t>
            </w:r>
          </w:p>
        </w:tc>
        <w:tc>
          <w:tcPr>
            <w:tcW w:w="113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A6042" w:rsidRPr="001E41DD" w:rsidTr="00EB11AF">
        <w:tc>
          <w:tcPr>
            <w:tcW w:w="66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080" w:type="dxa"/>
          </w:tcPr>
          <w:p w:rsidR="00AA6042" w:rsidRPr="001E41DD" w:rsidRDefault="00C268C3" w:rsidP="00C268C3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Итоговое занятие по ПББ</w:t>
            </w:r>
          </w:p>
        </w:tc>
        <w:tc>
          <w:tcPr>
            <w:tcW w:w="113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A6042" w:rsidRPr="00AA6042" w:rsidRDefault="00AA6042" w:rsidP="00AA6042">
      <w:pPr>
        <w:widowControl w:val="0"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spacing w:before="10" w:after="0" w:line="240" w:lineRule="auto"/>
        <w:ind w:left="720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</w:p>
    <w:p w:rsidR="002A574F" w:rsidRPr="00EB11AF" w:rsidRDefault="00AD51C3" w:rsidP="00EB11AF">
      <w:pPr>
        <w:widowControl w:val="0"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spacing w:before="10" w:after="0" w:line="240" w:lineRule="auto"/>
        <w:ind w:left="720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 w:rsidRPr="00AD51C3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Мероприятия по антитеррористической безопасности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134"/>
      </w:tblGrid>
      <w:tr w:rsidR="00AD51C3" w:rsidRPr="001E41DD" w:rsidTr="00EB11AF">
        <w:tc>
          <w:tcPr>
            <w:tcW w:w="709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1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080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1D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1DD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  <w:tr w:rsidR="00AD51C3" w:rsidRPr="001E41DD" w:rsidTr="00EB11AF">
        <w:tc>
          <w:tcPr>
            <w:tcW w:w="709" w:type="dxa"/>
          </w:tcPr>
          <w:p w:rsidR="00AD51C3" w:rsidRPr="001E41DD" w:rsidRDefault="0037431B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D51C3" w:rsidRPr="009E57EF" w:rsidRDefault="009E57EF" w:rsidP="009E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7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0BA0">
              <w:rPr>
                <w:rFonts w:ascii="Times New Roman" w:eastAsia="Times New Roman" w:hAnsi="Times New Roman"/>
                <w:sz w:val="24"/>
                <w:szCs w:val="24"/>
              </w:rPr>
              <w:t>Классный час «День солидарности и борьбы с терроризмом»</w:t>
            </w:r>
          </w:p>
        </w:tc>
        <w:tc>
          <w:tcPr>
            <w:tcW w:w="1134" w:type="dxa"/>
          </w:tcPr>
          <w:p w:rsidR="00AD51C3" w:rsidRPr="001E41DD" w:rsidRDefault="00AD51C3" w:rsidP="0037431B">
            <w:pPr>
              <w:tabs>
                <w:tab w:val="left" w:pos="5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1C3" w:rsidRPr="001E41DD" w:rsidTr="00EB11AF">
        <w:tc>
          <w:tcPr>
            <w:tcW w:w="709" w:type="dxa"/>
          </w:tcPr>
          <w:p w:rsidR="00AD51C3" w:rsidRPr="001E41DD" w:rsidRDefault="0037431B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D51C3" w:rsidRPr="001E41DD" w:rsidRDefault="009E57EF" w:rsidP="00D72766">
            <w:pPr>
              <w:tabs>
                <w:tab w:val="left" w:pos="884"/>
                <w:tab w:val="left" w:pos="9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7EF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едение учебно-профилактического мероприятия</w:t>
            </w:r>
            <w:r w:rsidRPr="009E57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ного</w:t>
            </w:r>
            <w:r w:rsidRPr="009E57EF">
              <w:rPr>
                <w:rFonts w:ascii="Times New Roman" w:eastAsia="Times New Roman" w:hAnsi="Times New Roman"/>
                <w:sz w:val="24"/>
                <w:szCs w:val="24"/>
              </w:rPr>
              <w:t xml:space="preserve"> на формирование действий в случаях нарушения общественного порядка,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рористической угрозы.</w:t>
            </w:r>
          </w:p>
        </w:tc>
        <w:tc>
          <w:tcPr>
            <w:tcW w:w="1134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1C3" w:rsidRPr="001E41DD" w:rsidTr="00EB11AF">
        <w:tc>
          <w:tcPr>
            <w:tcW w:w="709" w:type="dxa"/>
          </w:tcPr>
          <w:p w:rsidR="00AD51C3" w:rsidRPr="001E41DD" w:rsidRDefault="0037431B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D51C3" w:rsidRPr="00C268C3" w:rsidRDefault="00BE11F1" w:rsidP="00C26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 День толерантности»</w:t>
            </w:r>
          </w:p>
        </w:tc>
        <w:tc>
          <w:tcPr>
            <w:tcW w:w="1134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1C3" w:rsidRPr="001E41DD" w:rsidTr="00EB11AF">
        <w:tc>
          <w:tcPr>
            <w:tcW w:w="709" w:type="dxa"/>
          </w:tcPr>
          <w:p w:rsidR="00AD51C3" w:rsidRPr="001E41DD" w:rsidRDefault="0037431B" w:rsidP="0037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E57EF" w:rsidRPr="009E57EF" w:rsidRDefault="009E57EF" w:rsidP="009E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головная и административная ответственность за </w:t>
            </w:r>
            <w:r w:rsidRPr="009E57EF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я</w:t>
            </w:r>
          </w:p>
          <w:p w:rsidR="00AD51C3" w:rsidRPr="001A6B7D" w:rsidRDefault="009E57EF" w:rsidP="009E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7EF">
              <w:rPr>
                <w:rFonts w:ascii="Times New Roman" w:hAnsi="Times New Roman"/>
                <w:sz w:val="24"/>
                <w:szCs w:val="24"/>
                <w:lang w:eastAsia="ru-RU"/>
              </w:rPr>
              <w:t>экстремистской направлен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BA0" w:rsidRPr="001E41DD" w:rsidTr="00EB11AF">
        <w:tc>
          <w:tcPr>
            <w:tcW w:w="709" w:type="dxa"/>
          </w:tcPr>
          <w:p w:rsidR="006C0BA0" w:rsidRDefault="006C0BA0" w:rsidP="0037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6C0BA0" w:rsidRDefault="006C0BA0" w:rsidP="009E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BA0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Мир без конфронтаций.  Учимся решать конфликты».</w:t>
            </w:r>
          </w:p>
        </w:tc>
        <w:tc>
          <w:tcPr>
            <w:tcW w:w="1134" w:type="dxa"/>
          </w:tcPr>
          <w:p w:rsidR="006C0BA0" w:rsidRPr="001E41DD" w:rsidRDefault="006C0BA0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1C3" w:rsidRPr="001E41DD" w:rsidTr="00EB11AF">
        <w:tc>
          <w:tcPr>
            <w:tcW w:w="709" w:type="dxa"/>
          </w:tcPr>
          <w:p w:rsidR="00AD51C3" w:rsidRPr="001E41DD" w:rsidRDefault="006C0BA0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D51C3" w:rsidRPr="001E41DD" w:rsidRDefault="00BE11F1" w:rsidP="001A6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1F1">
              <w:rPr>
                <w:rFonts w:ascii="Times New Roman" w:eastAsia="Times New Roman" w:hAnsi="Times New Roman"/>
                <w:sz w:val="24"/>
                <w:szCs w:val="24"/>
              </w:rPr>
              <w:t>Проведение конкурса творческих работ учащихся по теме: «Учимся жить в многоликом мире»</w:t>
            </w:r>
          </w:p>
        </w:tc>
        <w:tc>
          <w:tcPr>
            <w:tcW w:w="1134" w:type="dxa"/>
          </w:tcPr>
          <w:p w:rsidR="00AD51C3" w:rsidRPr="001E41DD" w:rsidRDefault="00AD51C3" w:rsidP="00EB1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C2118" w:rsidRDefault="00FC2118" w:rsidP="00EB11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я по ПД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62"/>
        <w:gridCol w:w="1236"/>
      </w:tblGrid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062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36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2" w:type="dxa"/>
          </w:tcPr>
          <w:p w:rsidR="00FC2118" w:rsidRPr="00EB11AF" w:rsidRDefault="007E1E95" w:rsidP="007E1E95">
            <w:pPr>
              <w:pStyle w:val="a3"/>
              <w:spacing w:before="100" w:beforeAutospacing="1" w:afterAutospacing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ость за нарушение правил дорожного движения.  Соблюдение ПДД  обучающимися в школьном дворе и при входе в школу.</w:t>
            </w:r>
          </w:p>
        </w:tc>
        <w:tc>
          <w:tcPr>
            <w:tcW w:w="1236" w:type="dxa"/>
          </w:tcPr>
          <w:p w:rsidR="00FC2118" w:rsidRPr="00EB11AF" w:rsidRDefault="00FC2118" w:rsidP="00C268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2" w:type="dxa"/>
          </w:tcPr>
          <w:p w:rsidR="00FC2118" w:rsidRPr="00EB11AF" w:rsidRDefault="007E1E95" w:rsidP="001A04EE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История автомототранспорта и принимаемые меры по обеспечению безопасности дорожного движения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2" w:type="dxa"/>
          </w:tcPr>
          <w:p w:rsidR="00FC2118" w:rsidRPr="00EB11AF" w:rsidRDefault="007E1E95" w:rsidP="001A04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Правила дорожного дви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я их созд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внесенные изменения</w:t>
            </w: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2" w:type="dxa"/>
          </w:tcPr>
          <w:p w:rsidR="00FC2118" w:rsidRPr="00EB11AF" w:rsidRDefault="007E1E95" w:rsidP="001A04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движен</w:t>
            </w:r>
            <w:r w:rsidR="006C0BA0">
              <w:rPr>
                <w:rFonts w:ascii="Times New Roman" w:eastAsia="Times New Roman" w:hAnsi="Times New Roman"/>
                <w:sz w:val="24"/>
                <w:szCs w:val="24"/>
              </w:rPr>
              <w:t>ия на зимней дороге: обязан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шехода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2" w:type="dxa"/>
          </w:tcPr>
          <w:p w:rsidR="00FC2118" w:rsidRPr="00EB11AF" w:rsidRDefault="007E1E95" w:rsidP="001A04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Оборудование автомобилей и мотоциклов специальными сигналами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2" w:type="dxa"/>
          </w:tcPr>
          <w:p w:rsidR="00FC2118" w:rsidRPr="00EB11AF" w:rsidRDefault="007E1E95" w:rsidP="001A04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упредительные сигналы водителей. Движение в темное время суток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2" w:type="dxa"/>
          </w:tcPr>
          <w:p w:rsidR="00FC2118" w:rsidRPr="00EB11AF" w:rsidRDefault="007E1E95" w:rsidP="007E1E9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сть за вред, причиненный несовершеннолетни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ами дорожного движения.</w:t>
            </w: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( Ответственность несовершеннолетних за нарушения ПДД, совершение дорожно-транспортных происшествий, угон автотранспорта)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2" w:type="dxa"/>
          </w:tcPr>
          <w:p w:rsidR="007E1E95" w:rsidRPr="007E1E95" w:rsidRDefault="007E1E95" w:rsidP="007E1E95">
            <w:pPr>
              <w:tabs>
                <w:tab w:val="left" w:pos="1547"/>
                <w:tab w:val="center" w:pos="570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Опасность на нерегулируемом пешеходном переходе.</w:t>
            </w:r>
          </w:p>
          <w:p w:rsidR="00FC2118" w:rsidRPr="00EB11AF" w:rsidRDefault="007E1E95" w:rsidP="007E1E95">
            <w:pPr>
              <w:tabs>
                <w:tab w:val="left" w:pos="1547"/>
                <w:tab w:val="center" w:pos="570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( неправильная оценка скорости и расстояния приближающегося транспортного средства, грубейшие нарушения ПДД водителями при проезде нерегулируемых пешеходных переходов)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62" w:type="dxa"/>
          </w:tcPr>
          <w:p w:rsidR="00FC2118" w:rsidRPr="00EB11AF" w:rsidRDefault="007E1E95" w:rsidP="007E1E9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ое занятие.</w:t>
            </w: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( Как ты знаешь правила дорожного движения.)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E1684" w:rsidRDefault="00473C4C" w:rsidP="00EB11AF">
      <w:pPr>
        <w:tabs>
          <w:tab w:val="left" w:pos="6400"/>
        </w:tabs>
        <w:spacing w:after="0"/>
        <w:rPr>
          <w:rFonts w:ascii="Times New Roman" w:hAnsi="Times New Roman"/>
          <w:sz w:val="24"/>
          <w:szCs w:val="24"/>
        </w:rPr>
      </w:pPr>
      <w:r w:rsidRPr="00EB11AF">
        <w:rPr>
          <w:rFonts w:ascii="Times New Roman" w:hAnsi="Times New Roman"/>
          <w:sz w:val="24"/>
          <w:szCs w:val="24"/>
        </w:rPr>
        <w:tab/>
      </w:r>
    </w:p>
    <w:p w:rsidR="00266BBF" w:rsidRDefault="00266BBF" w:rsidP="00B25EFD">
      <w:pPr>
        <w:tabs>
          <w:tab w:val="left" w:pos="4249"/>
          <w:tab w:val="left" w:pos="6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бота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874"/>
        <w:gridCol w:w="1422"/>
      </w:tblGrid>
      <w:tr w:rsidR="00266BBF" w:rsidTr="00EB11AF">
        <w:tc>
          <w:tcPr>
            <w:tcW w:w="709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Содержание и форма работы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4" w:type="dxa"/>
          </w:tcPr>
          <w:p w:rsidR="00266BBF" w:rsidRPr="00266BBF" w:rsidRDefault="0012709B" w:rsidP="0012709B">
            <w:pPr>
              <w:pStyle w:val="a3"/>
              <w:tabs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66BBF">
              <w:rPr>
                <w:rFonts w:ascii="Times New Roman" w:hAnsi="Times New Roman"/>
                <w:sz w:val="24"/>
                <w:szCs w:val="24"/>
              </w:rPr>
              <w:t>одготовка пла</w:t>
            </w:r>
            <w:r w:rsidR="00EB11AF">
              <w:rPr>
                <w:rFonts w:ascii="Times New Roman" w:hAnsi="Times New Roman"/>
                <w:sz w:val="24"/>
                <w:szCs w:val="24"/>
              </w:rPr>
              <w:t xml:space="preserve">на воспитательной работы в </w:t>
            </w:r>
            <w:r w:rsidR="00266BBF">
              <w:rPr>
                <w:rFonts w:ascii="Times New Roman" w:hAnsi="Times New Roman"/>
                <w:sz w:val="24"/>
                <w:szCs w:val="24"/>
              </w:rPr>
              <w:t>классе.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Анализ баз данных по обучающимся, родителям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Оформление пакета документов по горячему питанию обучающихся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66BB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2709B" w:rsidTr="00EB11AF">
        <w:tc>
          <w:tcPr>
            <w:tcW w:w="709" w:type="dxa"/>
          </w:tcPr>
          <w:p w:rsidR="0012709B" w:rsidRPr="00266BBF" w:rsidRDefault="0012709B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4" w:type="dxa"/>
          </w:tcPr>
          <w:p w:rsidR="0012709B" w:rsidRPr="00266BBF" w:rsidRDefault="0012709B" w:rsidP="00B25EFD">
            <w:pPr>
              <w:pStyle w:val="a3"/>
              <w:tabs>
                <w:tab w:val="left" w:pos="449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базы данных обучающихся класса для итоговой аттестации</w:t>
            </w:r>
          </w:p>
        </w:tc>
        <w:tc>
          <w:tcPr>
            <w:tcW w:w="1422" w:type="dxa"/>
          </w:tcPr>
          <w:p w:rsidR="0012709B" w:rsidRPr="00266BBF" w:rsidRDefault="0012709B" w:rsidP="00B25EFD">
            <w:pPr>
              <w:pStyle w:val="a3"/>
              <w:tabs>
                <w:tab w:val="left" w:pos="449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709B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Корректировка плана индивиду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с детьми «группы риска»;</w:t>
            </w:r>
            <w:r w:rsidRPr="00266BBF">
              <w:rPr>
                <w:rFonts w:ascii="Times New Roman" w:hAnsi="Times New Roman"/>
                <w:sz w:val="24"/>
                <w:szCs w:val="24"/>
              </w:rPr>
              <w:t xml:space="preserve"> семьями, находящимися в сложной жизненной ситуации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709B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Участие в работе педагогического Совета школы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709B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Участие в работе школьного МО классных руководителей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122B86" w:rsidTr="00EB11AF">
        <w:tc>
          <w:tcPr>
            <w:tcW w:w="709" w:type="dxa"/>
          </w:tcPr>
          <w:p w:rsidR="00122B86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4" w:type="dxa"/>
          </w:tcPr>
          <w:p w:rsidR="00122B86" w:rsidRPr="00266BBF" w:rsidRDefault="00122B86" w:rsidP="00122B86">
            <w:pPr>
              <w:pStyle w:val="a3"/>
              <w:tabs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баз данных обучающихся для итоговой аттестации.</w:t>
            </w:r>
          </w:p>
        </w:tc>
        <w:tc>
          <w:tcPr>
            <w:tcW w:w="1422" w:type="dxa"/>
          </w:tcPr>
          <w:p w:rsidR="00122B86" w:rsidRPr="00266BBF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4" w:type="dxa"/>
          </w:tcPr>
          <w:p w:rsidR="00266BBF" w:rsidRPr="00266BBF" w:rsidRDefault="00266BBF" w:rsidP="0012709B">
            <w:pPr>
              <w:pStyle w:val="a3"/>
              <w:tabs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Оформление и ведение документации по классу: классный журнал, дневники обучающихся, от</w:t>
            </w:r>
            <w:r w:rsidR="000E1844">
              <w:rPr>
                <w:rFonts w:ascii="Times New Roman" w:hAnsi="Times New Roman"/>
                <w:sz w:val="24"/>
                <w:szCs w:val="24"/>
              </w:rPr>
              <w:t>четы по классу,</w:t>
            </w:r>
            <w:r w:rsidR="0012709B">
              <w:rPr>
                <w:rFonts w:ascii="Times New Roman" w:hAnsi="Times New Roman"/>
                <w:sz w:val="24"/>
                <w:szCs w:val="24"/>
              </w:rPr>
              <w:t xml:space="preserve"> работа с неуспевающими, </w:t>
            </w:r>
            <w:r w:rsidR="0012709B">
              <w:rPr>
                <w:rFonts w:ascii="Times New Roman" w:hAnsi="Times New Roman"/>
                <w:sz w:val="24"/>
                <w:szCs w:val="24"/>
              </w:rPr>
              <w:lastRenderedPageBreak/>
              <w:t>табель  по питанию, журнал инструктажа, журнал работы рециркулятора и проветривания класса.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lastRenderedPageBreak/>
              <w:t>В теч.года</w:t>
            </w:r>
          </w:p>
        </w:tc>
      </w:tr>
      <w:tr w:rsidR="00266BBF" w:rsidTr="00EB11AF">
        <w:trPr>
          <w:trHeight w:val="748"/>
        </w:trPr>
        <w:tc>
          <w:tcPr>
            <w:tcW w:w="709" w:type="dxa"/>
          </w:tcPr>
          <w:p w:rsidR="00266BBF" w:rsidRPr="00266BBF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школы, методических материалов, положений и локальных актов по классному руководству</w:t>
            </w:r>
            <w:r w:rsidR="0012709B">
              <w:rPr>
                <w:rFonts w:ascii="Times New Roman" w:hAnsi="Times New Roman"/>
                <w:sz w:val="24"/>
                <w:szCs w:val="24"/>
              </w:rPr>
              <w:t>, итоговой аттестации, заполнению аттестатов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Работа по проблеме самообразования «Формирование личности школьника, обладающего ключевыми компетенциями, необходимыми для успешной социализации в обществе»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 и материалов к родительским собраниям, беседам, классным часам</w:t>
            </w:r>
            <w:r w:rsidR="0012709B">
              <w:rPr>
                <w:rFonts w:ascii="Times New Roman" w:hAnsi="Times New Roman"/>
                <w:sz w:val="24"/>
                <w:szCs w:val="24"/>
              </w:rPr>
              <w:t>, памяток для обучающихся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196"/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По плану работы</w:t>
            </w:r>
          </w:p>
        </w:tc>
      </w:tr>
      <w:tr w:rsidR="0012709B" w:rsidTr="00EB11AF">
        <w:tc>
          <w:tcPr>
            <w:tcW w:w="709" w:type="dxa"/>
          </w:tcPr>
          <w:p w:rsidR="0012709B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4" w:type="dxa"/>
          </w:tcPr>
          <w:p w:rsidR="0012709B" w:rsidRDefault="0012709B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водной ведомости итоговых оценок выпускников 9-а класса, </w:t>
            </w:r>
            <w:r w:rsidR="000E1844">
              <w:rPr>
                <w:rFonts w:ascii="Times New Roman" w:hAnsi="Times New Roman"/>
                <w:sz w:val="24"/>
                <w:szCs w:val="24"/>
              </w:rPr>
              <w:t xml:space="preserve">характеристик обучающихся, аттестатов об основном общем образовании, наградных документов для обучающихся и родителей. </w:t>
            </w:r>
          </w:p>
        </w:tc>
        <w:tc>
          <w:tcPr>
            <w:tcW w:w="1422" w:type="dxa"/>
          </w:tcPr>
          <w:p w:rsidR="0012709B" w:rsidRDefault="000E1844" w:rsidP="00B25EFD">
            <w:pPr>
              <w:pStyle w:val="a3"/>
              <w:tabs>
                <w:tab w:val="left" w:pos="196"/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122B86" w:rsidTr="00EB11AF">
        <w:tc>
          <w:tcPr>
            <w:tcW w:w="709" w:type="dxa"/>
          </w:tcPr>
          <w:p w:rsidR="00122B86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4" w:type="dxa"/>
          </w:tcPr>
          <w:p w:rsidR="00122B86" w:rsidRDefault="00122B86" w:rsidP="00122B86">
            <w:pPr>
              <w:pStyle w:val="a3"/>
              <w:tabs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 обучающимися и родителями документов, необходимых для итоговой аттестации.</w:t>
            </w:r>
          </w:p>
        </w:tc>
        <w:tc>
          <w:tcPr>
            <w:tcW w:w="1422" w:type="dxa"/>
          </w:tcPr>
          <w:p w:rsidR="00122B86" w:rsidRDefault="00122B86" w:rsidP="00B25EFD">
            <w:pPr>
              <w:pStyle w:val="a3"/>
              <w:tabs>
                <w:tab w:val="left" w:pos="196"/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полугодие</w:t>
            </w:r>
          </w:p>
        </w:tc>
      </w:tr>
      <w:tr w:rsidR="000E1844" w:rsidTr="00EB11AF">
        <w:tc>
          <w:tcPr>
            <w:tcW w:w="709" w:type="dxa"/>
          </w:tcPr>
          <w:p w:rsidR="000E1844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4" w:type="dxa"/>
          </w:tcPr>
          <w:p w:rsidR="000E1844" w:rsidRDefault="000E1844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за работы в 9-а классе по итогам учебного года, оформление личных дел выпускников.</w:t>
            </w:r>
          </w:p>
        </w:tc>
        <w:tc>
          <w:tcPr>
            <w:tcW w:w="1422" w:type="dxa"/>
          </w:tcPr>
          <w:p w:rsidR="000E1844" w:rsidRDefault="00122B86" w:rsidP="00B25EFD">
            <w:pPr>
              <w:pStyle w:val="a3"/>
              <w:tabs>
                <w:tab w:val="left" w:pos="196"/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 июнь</w:t>
            </w:r>
          </w:p>
        </w:tc>
      </w:tr>
    </w:tbl>
    <w:p w:rsidR="00104A67" w:rsidRDefault="00104A67" w:rsidP="009E1684">
      <w:pPr>
        <w:tabs>
          <w:tab w:val="left" w:pos="2364"/>
        </w:tabs>
        <w:rPr>
          <w:rFonts w:ascii="Times New Roman" w:hAnsi="Times New Roman"/>
          <w:b/>
          <w:sz w:val="24"/>
          <w:szCs w:val="24"/>
        </w:rPr>
      </w:pPr>
    </w:p>
    <w:p w:rsidR="00EE7AC6" w:rsidRDefault="00565231" w:rsidP="001512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с детьми / семьями, нуждающимися в особом ко</w:t>
      </w:r>
      <w:r w:rsidR="00122B86">
        <w:rPr>
          <w:rFonts w:ascii="Times New Roman" w:hAnsi="Times New Roman"/>
          <w:b/>
          <w:sz w:val="24"/>
          <w:szCs w:val="24"/>
        </w:rPr>
        <w:t xml:space="preserve">нтроле и внимании </w:t>
      </w: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71"/>
        <w:gridCol w:w="2977"/>
        <w:gridCol w:w="1937"/>
      </w:tblGrid>
      <w:tr w:rsidR="00565231" w:rsidRPr="001A04EE" w:rsidTr="003E23F5">
        <w:tc>
          <w:tcPr>
            <w:tcW w:w="2943" w:type="dxa"/>
          </w:tcPr>
          <w:p w:rsidR="00565231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3071" w:type="dxa"/>
          </w:tcPr>
          <w:p w:rsidR="00565231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977" w:type="dxa"/>
          </w:tcPr>
          <w:p w:rsidR="00565231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итогов работы </w:t>
            </w:r>
          </w:p>
        </w:tc>
        <w:tc>
          <w:tcPr>
            <w:tcW w:w="1937" w:type="dxa"/>
          </w:tcPr>
          <w:p w:rsidR="00565231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9E1684" w:rsidRPr="001A04EE" w:rsidTr="003E23F5">
        <w:tc>
          <w:tcPr>
            <w:tcW w:w="10928" w:type="dxa"/>
            <w:gridSpan w:val="4"/>
          </w:tcPr>
          <w:p w:rsidR="009E1684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и групповая работа с обучающимися и семьями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E1844">
              <w:rPr>
                <w:rFonts w:ascii="Times New Roman" w:eastAsia="Times New Roman" w:hAnsi="Times New Roman"/>
                <w:sz w:val="24"/>
                <w:szCs w:val="24"/>
              </w:rPr>
              <w:t xml:space="preserve">ыявление </w:t>
            </w:r>
            <w:r w:rsidR="00F32A72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,</w:t>
            </w:r>
            <w:r w:rsidR="000E1844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ивших в летний период правонарушения с постановкой их</w:t>
            </w:r>
            <w:r w:rsidR="00F32A72">
              <w:rPr>
                <w:rFonts w:ascii="Times New Roman" w:eastAsia="Times New Roman" w:hAnsi="Times New Roman"/>
                <w:sz w:val="24"/>
                <w:szCs w:val="24"/>
              </w:rPr>
              <w:t xml:space="preserve"> на какой –либо вид учета.</w:t>
            </w:r>
          </w:p>
        </w:tc>
        <w:tc>
          <w:tcPr>
            <w:tcW w:w="3071" w:type="dxa"/>
          </w:tcPr>
          <w:p w:rsidR="00565231" w:rsidRPr="001A04EE" w:rsidRDefault="000E184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ировка</w:t>
            </w:r>
            <w:r w:rsidR="009E1684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енного состава обучающихся и семей, в работе с которыми необходимо особое педагогическое внимание и сопровождение</w:t>
            </w:r>
          </w:p>
        </w:tc>
        <w:tc>
          <w:tcPr>
            <w:tcW w:w="2977" w:type="dxa"/>
          </w:tcPr>
          <w:p w:rsidR="00565231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списков обучающихся и семей, нуждающихся в особом внимании и контроле</w:t>
            </w:r>
            <w:r w:rsidR="000E1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состоящих на различных видах учета).</w:t>
            </w:r>
          </w:p>
          <w:p w:rsidR="00F32A72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досуга обучающихся, вовлечение их в кружки и секции организаций дополнительного образования; занятость внеурочной деятельностью.</w:t>
            </w:r>
          </w:p>
        </w:tc>
        <w:tc>
          <w:tcPr>
            <w:tcW w:w="3071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внеучебного времени обучающихся.</w:t>
            </w:r>
          </w:p>
        </w:tc>
        <w:tc>
          <w:tcPr>
            <w:tcW w:w="2977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списков занятости обучающихся.</w:t>
            </w:r>
          </w:p>
        </w:tc>
        <w:tc>
          <w:tcPr>
            <w:tcW w:w="1937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и в течение года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посещаемости учебных занятий и успеваемости по предметам</w:t>
            </w:r>
          </w:p>
        </w:tc>
        <w:tc>
          <w:tcPr>
            <w:tcW w:w="3071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осещаемости и успеваемости обучающихся</w:t>
            </w:r>
          </w:p>
        </w:tc>
        <w:tc>
          <w:tcPr>
            <w:tcW w:w="2977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омость посещаемости и успеваемости</w:t>
            </w:r>
          </w:p>
        </w:tc>
        <w:tc>
          <w:tcPr>
            <w:tcW w:w="1937" w:type="dxa"/>
          </w:tcPr>
          <w:p w:rsidR="00565231" w:rsidRPr="001A04EE" w:rsidRDefault="000E184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семей обучающихся, нуждающихся в особом контроле совместно с психологом школы</w:t>
            </w:r>
          </w:p>
        </w:tc>
        <w:tc>
          <w:tcPr>
            <w:tcW w:w="3071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обстановкой в семье, жилищно- бытовыми условиями</w:t>
            </w:r>
          </w:p>
        </w:tc>
        <w:tc>
          <w:tcPr>
            <w:tcW w:w="2977" w:type="dxa"/>
          </w:tcPr>
          <w:p w:rsidR="00565231" w:rsidRPr="001A04EE" w:rsidRDefault="00312B6C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 посещения семьи</w:t>
            </w:r>
          </w:p>
        </w:tc>
        <w:tc>
          <w:tcPr>
            <w:tcW w:w="1937" w:type="dxa"/>
          </w:tcPr>
          <w:p w:rsidR="00565231" w:rsidRPr="001A04EE" w:rsidRDefault="00312B6C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необходимости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3E23F5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офилактических бесед по вопросам успеваемости, поведения и выстраивания дружеск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аимоотношений с одноклассниками</w:t>
            </w:r>
          </w:p>
        </w:tc>
        <w:tc>
          <w:tcPr>
            <w:tcW w:w="3071" w:type="dxa"/>
          </w:tcPr>
          <w:p w:rsidR="00565231" w:rsidRPr="001A04EE" w:rsidRDefault="003E23F5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 условий для профилактики асоциального поведения со стороны обучающихся (семей), нуждающихся в особом контроле</w:t>
            </w:r>
          </w:p>
        </w:tc>
        <w:tc>
          <w:tcPr>
            <w:tcW w:w="2977" w:type="dxa"/>
          </w:tcPr>
          <w:p w:rsidR="00565231" w:rsidRPr="001A04EE" w:rsidRDefault="000E184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с детьми и родителями</w:t>
            </w:r>
          </w:p>
        </w:tc>
        <w:tc>
          <w:tcPr>
            <w:tcW w:w="1937" w:type="dxa"/>
          </w:tcPr>
          <w:p w:rsidR="00565231" w:rsidRPr="001A04EE" w:rsidRDefault="003E23F5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522CE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ие в работе Совета профилактики правонарушений школы</w:t>
            </w:r>
          </w:p>
        </w:tc>
        <w:tc>
          <w:tcPr>
            <w:tcW w:w="3071" w:type="dxa"/>
          </w:tcPr>
          <w:p w:rsidR="00565231" w:rsidRPr="001A04EE" w:rsidRDefault="00565231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231" w:rsidRPr="001A04EE" w:rsidRDefault="00565231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65231" w:rsidRPr="001A04EE" w:rsidRDefault="00522CE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ну работы</w:t>
            </w:r>
          </w:p>
        </w:tc>
      </w:tr>
      <w:tr w:rsidR="001C689E" w:rsidRPr="001A04EE" w:rsidTr="00EB11AF">
        <w:tc>
          <w:tcPr>
            <w:tcW w:w="2943" w:type="dxa"/>
          </w:tcPr>
          <w:p w:rsidR="001C689E" w:rsidRDefault="001C689E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и групповая работа с обучающимися и родителями школьного психолога по выявленным проблемам</w:t>
            </w:r>
          </w:p>
        </w:tc>
        <w:tc>
          <w:tcPr>
            <w:tcW w:w="3071" w:type="dxa"/>
          </w:tcPr>
          <w:p w:rsidR="001C689E" w:rsidRPr="001A04EE" w:rsidRDefault="001C689E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ешения возникшей проблемы и снижение риска неблагоприятных последствий</w:t>
            </w:r>
          </w:p>
        </w:tc>
        <w:tc>
          <w:tcPr>
            <w:tcW w:w="2977" w:type="dxa"/>
          </w:tcPr>
          <w:p w:rsidR="001C689E" w:rsidRPr="001A04EE" w:rsidRDefault="001C689E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со школьным психологом</w:t>
            </w:r>
          </w:p>
        </w:tc>
        <w:tc>
          <w:tcPr>
            <w:tcW w:w="1937" w:type="dxa"/>
          </w:tcPr>
          <w:p w:rsidR="001C689E" w:rsidRDefault="001C689E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запросу классного руководителя</w:t>
            </w:r>
          </w:p>
        </w:tc>
      </w:tr>
      <w:tr w:rsidR="00522CE2" w:rsidRPr="001A04EE" w:rsidTr="002577EC">
        <w:tc>
          <w:tcPr>
            <w:tcW w:w="10928" w:type="dxa"/>
            <w:gridSpan w:val="4"/>
          </w:tcPr>
          <w:p w:rsidR="00522CE2" w:rsidRPr="001A04EE" w:rsidRDefault="00522CE2" w:rsidP="00B25EFD">
            <w:pPr>
              <w:tabs>
                <w:tab w:val="left" w:pos="44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по оформлению и ведению отчетной документации                                               в течение года</w:t>
            </w:r>
          </w:p>
        </w:tc>
      </w:tr>
      <w:tr w:rsidR="00522CE2" w:rsidRPr="001A04EE" w:rsidTr="002577EC">
        <w:tc>
          <w:tcPr>
            <w:tcW w:w="10928" w:type="dxa"/>
            <w:gridSpan w:val="4"/>
          </w:tcPr>
          <w:p w:rsidR="00522CE2" w:rsidRPr="001A04EE" w:rsidRDefault="00522CE2" w:rsidP="00B2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характеристик на детей /семьи, нуждающиеся в особом контроле                 по требованию</w:t>
            </w:r>
          </w:p>
        </w:tc>
      </w:tr>
      <w:tr w:rsidR="00522CE2" w:rsidRPr="001A04EE" w:rsidTr="002577EC">
        <w:tc>
          <w:tcPr>
            <w:tcW w:w="10928" w:type="dxa"/>
            <w:gridSpan w:val="4"/>
          </w:tcPr>
          <w:p w:rsidR="00522CE2" w:rsidRPr="001A04EE" w:rsidRDefault="00522CE2" w:rsidP="00B25EFD">
            <w:pPr>
              <w:tabs>
                <w:tab w:val="left" w:pos="920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личных дел обучающихся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июнь</w:t>
            </w:r>
          </w:p>
        </w:tc>
      </w:tr>
      <w:tr w:rsidR="00A21323" w:rsidRPr="001A04EE" w:rsidTr="002577EC">
        <w:tc>
          <w:tcPr>
            <w:tcW w:w="10928" w:type="dxa"/>
            <w:gridSpan w:val="4"/>
          </w:tcPr>
          <w:p w:rsidR="00A21323" w:rsidRDefault="00A21323" w:rsidP="00B25EFD">
            <w:pPr>
              <w:tabs>
                <w:tab w:val="left" w:pos="920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ок детей, требующих особого внимания и контроля</w:t>
            </w:r>
            <w:r w:rsidR="001C689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:rsidR="00450139" w:rsidRDefault="00450139" w:rsidP="00B25E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39" w:rsidRDefault="00450139" w:rsidP="001512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основных мероприятий по направлениям деятельности</w:t>
      </w:r>
    </w:p>
    <w:p w:rsidR="00A65782" w:rsidRDefault="00EB11AF" w:rsidP="0031762A">
      <w:pPr>
        <w:pStyle w:val="a3"/>
        <w:tabs>
          <w:tab w:val="left" w:pos="4256"/>
          <w:tab w:val="left" w:pos="4549"/>
          <w:tab w:val="left" w:pos="461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</w:t>
      </w:r>
      <w:r w:rsidR="00A65782">
        <w:rPr>
          <w:rFonts w:ascii="Times New Roman" w:hAnsi="Times New Roman"/>
          <w:sz w:val="24"/>
          <w:szCs w:val="24"/>
          <w:u w:val="single"/>
        </w:rPr>
        <w:t>Интеллектуально- познавательная деятельност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927"/>
      </w:tblGrid>
      <w:tr w:rsidR="00A65782" w:rsidTr="0010089D">
        <w:tc>
          <w:tcPr>
            <w:tcW w:w="851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 w:rsidR="00EB11AF">
              <w:rPr>
                <w:rFonts w:ascii="Times New Roman" w:hAnsi="Times New Roman"/>
                <w:sz w:val="24"/>
                <w:szCs w:val="24"/>
              </w:rPr>
              <w:t xml:space="preserve">. Урок </w:t>
            </w:r>
            <w:r w:rsidR="00122B86">
              <w:rPr>
                <w:rFonts w:ascii="Times New Roman" w:hAnsi="Times New Roman"/>
                <w:sz w:val="24"/>
                <w:szCs w:val="24"/>
              </w:rPr>
              <w:t xml:space="preserve"> знаний: « 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10089D">
        <w:tc>
          <w:tcPr>
            <w:tcW w:w="851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школьных предметных неделях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122B86" w:rsidTr="0010089D">
        <w:tc>
          <w:tcPr>
            <w:tcW w:w="851" w:type="dxa"/>
          </w:tcPr>
          <w:p w:rsidR="00122B86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122B86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ом этапе предметных олимпиад</w:t>
            </w:r>
          </w:p>
        </w:tc>
        <w:tc>
          <w:tcPr>
            <w:tcW w:w="1927" w:type="dxa"/>
          </w:tcPr>
          <w:p w:rsidR="00122B86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ноябрь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униципальном </w:t>
            </w:r>
            <w:r w:rsidR="00A65782" w:rsidRPr="00A65782">
              <w:rPr>
                <w:rFonts w:ascii="Times New Roman" w:hAnsi="Times New Roman"/>
                <w:sz w:val="24"/>
                <w:szCs w:val="24"/>
              </w:rPr>
              <w:t xml:space="preserve"> этапе предметных олимпиад</w:t>
            </w:r>
          </w:p>
        </w:tc>
        <w:tc>
          <w:tcPr>
            <w:tcW w:w="1927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65782" w:rsidRPr="00A65782" w:rsidRDefault="0010089D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неурочной деятельностью</w:t>
            </w:r>
          </w:p>
        </w:tc>
        <w:tc>
          <w:tcPr>
            <w:tcW w:w="1927" w:type="dxa"/>
          </w:tcPr>
          <w:p w:rsidR="00A65782" w:rsidRPr="00A65782" w:rsidRDefault="0010089D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интернет-олимпиадах, конкурсах, проектах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Мониторинг успеваемости и качества образования в классе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роверка дневников обучающихся, выставление оценок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Мониторинг посещаемости учебных занятий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2B86" w:rsidTr="0010089D">
        <w:tc>
          <w:tcPr>
            <w:tcW w:w="851" w:type="dxa"/>
          </w:tcPr>
          <w:p w:rsidR="00122B86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22B86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сещаемости консультаций по подготовке к итоговой аттестации.</w:t>
            </w:r>
          </w:p>
        </w:tc>
        <w:tc>
          <w:tcPr>
            <w:tcW w:w="1927" w:type="dxa"/>
          </w:tcPr>
          <w:p w:rsidR="00122B86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</w:p>
        </w:tc>
      </w:tr>
      <w:tr w:rsidR="00122B86" w:rsidTr="0010089D">
        <w:tc>
          <w:tcPr>
            <w:tcW w:w="851" w:type="dxa"/>
          </w:tcPr>
          <w:p w:rsidR="00122B86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122B86" w:rsidRDefault="00A55C9E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Тренировка памяти – залог будущего успеха».</w:t>
            </w:r>
          </w:p>
        </w:tc>
        <w:tc>
          <w:tcPr>
            <w:tcW w:w="1927" w:type="dxa"/>
          </w:tcPr>
          <w:p w:rsidR="00122B86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10089D">
        <w:tc>
          <w:tcPr>
            <w:tcW w:w="851" w:type="dxa"/>
          </w:tcPr>
          <w:p w:rsidR="00A65782" w:rsidRPr="00A65782" w:rsidRDefault="00A55C9E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роведение классных собраний по итогам успеваемости и участия в мероприятиях</w:t>
            </w:r>
            <w:r w:rsidR="00122B86">
              <w:rPr>
                <w:rFonts w:ascii="Times New Roman" w:hAnsi="Times New Roman"/>
                <w:sz w:val="24"/>
                <w:szCs w:val="24"/>
              </w:rPr>
              <w:t>. Предварительные итоги подготовки к итоговой аттестации.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Раз в четв.</w:t>
            </w:r>
          </w:p>
        </w:tc>
      </w:tr>
    </w:tbl>
    <w:p w:rsidR="00A65782" w:rsidRDefault="00A65782" w:rsidP="0031762A">
      <w:pPr>
        <w:pStyle w:val="a3"/>
        <w:tabs>
          <w:tab w:val="left" w:pos="4256"/>
          <w:tab w:val="left" w:pos="4549"/>
          <w:tab w:val="left" w:pos="4613"/>
        </w:tabs>
        <w:spacing w:after="0"/>
        <w:rPr>
          <w:rFonts w:ascii="Times New Roman" w:hAnsi="Times New Roman"/>
          <w:sz w:val="24"/>
          <w:szCs w:val="24"/>
        </w:rPr>
      </w:pPr>
    </w:p>
    <w:p w:rsidR="00A65782" w:rsidRDefault="00A65782" w:rsidP="0031762A">
      <w:pPr>
        <w:pStyle w:val="a3"/>
        <w:tabs>
          <w:tab w:val="left" w:pos="4256"/>
          <w:tab w:val="left" w:pos="4549"/>
          <w:tab w:val="left" w:pos="4613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</w:t>
      </w:r>
      <w:r w:rsidR="002649C5">
        <w:rPr>
          <w:rFonts w:ascii="Times New Roman" w:hAnsi="Times New Roman"/>
          <w:sz w:val="24"/>
          <w:szCs w:val="24"/>
          <w:u w:val="single"/>
        </w:rPr>
        <w:t>З</w:t>
      </w:r>
      <w:r>
        <w:rPr>
          <w:rFonts w:ascii="Times New Roman" w:hAnsi="Times New Roman"/>
          <w:sz w:val="24"/>
          <w:szCs w:val="24"/>
          <w:u w:val="single"/>
        </w:rPr>
        <w:t>доровьесберегающее направле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502"/>
      </w:tblGrid>
      <w:tr w:rsidR="00A65782" w:rsidTr="002649C5">
        <w:tc>
          <w:tcPr>
            <w:tcW w:w="851" w:type="dxa"/>
          </w:tcPr>
          <w:p w:rsidR="00A65782" w:rsidRPr="00A65782" w:rsidRDefault="00A65782" w:rsidP="00A65782">
            <w:pPr>
              <w:pStyle w:val="a3"/>
              <w:tabs>
                <w:tab w:val="left" w:pos="4256"/>
                <w:tab w:val="left" w:pos="4549"/>
                <w:tab w:val="left" w:pos="461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363" w:type="dxa"/>
          </w:tcPr>
          <w:p w:rsidR="00A65782" w:rsidRPr="00A65782" w:rsidRDefault="00A65782" w:rsidP="00A65782">
            <w:pPr>
              <w:pStyle w:val="a3"/>
              <w:tabs>
                <w:tab w:val="left" w:pos="4256"/>
                <w:tab w:val="left" w:pos="4549"/>
                <w:tab w:val="left" w:pos="461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02" w:type="dxa"/>
          </w:tcPr>
          <w:p w:rsidR="00A65782" w:rsidRPr="00A65782" w:rsidRDefault="00A65782" w:rsidP="00A65782">
            <w:pPr>
              <w:pStyle w:val="a3"/>
              <w:tabs>
                <w:tab w:val="left" w:pos="4256"/>
                <w:tab w:val="left" w:pos="4549"/>
                <w:tab w:val="left" w:pos="461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Tr="002649C5">
        <w:trPr>
          <w:trHeight w:val="376"/>
        </w:trPr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общешкольных спортивных мероприятиях</w:t>
            </w:r>
            <w:r w:rsidR="002649C5">
              <w:rPr>
                <w:rFonts w:ascii="Times New Roman" w:hAnsi="Times New Roman"/>
                <w:sz w:val="24"/>
                <w:szCs w:val="24"/>
              </w:rPr>
              <w:t>, днях здоровья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65782" w:rsidTr="002649C5"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A65782" w:rsidRPr="00A65782" w:rsidRDefault="00A55C9E" w:rsidP="00462363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инструктаж « Мой безопасный путь в школу. ПДД в школьном дворе и при входе в школу (высадка пассажиров из личного транспорта)». ППБ в школе, план эвакуации в случае возникновения пожара. Правила поведения на уроках и переменах. Правила личной гигиены. О пользе горячего питания. Соблюдение делового стиля в одежде. Правила пользования мобильными телефонами в школе.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2649C5"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соревнованиях «А ну-ка, мальчики!»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65782" w:rsidTr="002649C5"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Проветривание и влажная уборка класса 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65782" w:rsidTr="002649C5"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Раз в четв.</w:t>
            </w:r>
          </w:p>
        </w:tc>
      </w:tr>
      <w:tr w:rsidR="00A65782" w:rsidTr="002649C5">
        <w:trPr>
          <w:trHeight w:val="428"/>
        </w:trPr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502" w:type="dxa"/>
          </w:tcPr>
          <w:p w:rsidR="00A65782" w:rsidRPr="00A65782" w:rsidRDefault="002649C5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65782" w:rsidTr="002649C5">
        <w:trPr>
          <w:trHeight w:val="606"/>
        </w:trPr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Беседы о сохранении жизни и здоровья детей в период каникул и праздничных дней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65782" w:rsidTr="002649C5">
        <w:tc>
          <w:tcPr>
            <w:tcW w:w="851" w:type="dxa"/>
          </w:tcPr>
          <w:p w:rsidR="00A65782" w:rsidRPr="00A65782" w:rsidRDefault="002649C5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A65782" w:rsidRPr="00A65782" w:rsidRDefault="00A55C9E" w:rsidP="00E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час «Психотропные вещества и энергетики – война без взрывов»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C9E" w:rsidTr="002649C5">
        <w:tc>
          <w:tcPr>
            <w:tcW w:w="851" w:type="dxa"/>
          </w:tcPr>
          <w:p w:rsidR="00A55C9E" w:rsidRDefault="00A55C9E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A55C9E" w:rsidRDefault="00A55C9E" w:rsidP="00E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час. « Роль витаминов в нашей жизни. Витаминизация питания».</w:t>
            </w:r>
          </w:p>
        </w:tc>
        <w:tc>
          <w:tcPr>
            <w:tcW w:w="1502" w:type="dxa"/>
          </w:tcPr>
          <w:p w:rsidR="00A55C9E" w:rsidRPr="00A65782" w:rsidRDefault="00A55C9E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C9E" w:rsidTr="002649C5">
        <w:tc>
          <w:tcPr>
            <w:tcW w:w="851" w:type="dxa"/>
          </w:tcPr>
          <w:p w:rsidR="00A55C9E" w:rsidRDefault="00A55C9E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A55C9E" w:rsidRDefault="00A55C9E" w:rsidP="00E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час «Как психологически подготовить себя к экзаменам чтобы избежать стресса?»</w:t>
            </w:r>
          </w:p>
        </w:tc>
        <w:tc>
          <w:tcPr>
            <w:tcW w:w="1502" w:type="dxa"/>
          </w:tcPr>
          <w:p w:rsidR="00A55C9E" w:rsidRPr="00A65782" w:rsidRDefault="00A55C9E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782" w:rsidRDefault="00A65782" w:rsidP="00EB11AF">
      <w:pPr>
        <w:pStyle w:val="a3"/>
        <w:tabs>
          <w:tab w:val="left" w:pos="4256"/>
          <w:tab w:val="left" w:pos="4549"/>
          <w:tab w:val="left" w:pos="4613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A65782" w:rsidRDefault="00A65782" w:rsidP="00B25EFD">
      <w:pPr>
        <w:pStyle w:val="a3"/>
        <w:tabs>
          <w:tab w:val="left" w:pos="4256"/>
          <w:tab w:val="left" w:pos="4549"/>
          <w:tab w:val="left" w:pos="461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Экологическое и трудовое воспит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1502"/>
      </w:tblGrid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65782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  <w:r w:rsidRPr="00D3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E6D">
              <w:rPr>
                <w:rFonts w:ascii="Times New Roman" w:hAnsi="Times New Roman"/>
                <w:sz w:val="24"/>
                <w:szCs w:val="24"/>
              </w:rPr>
              <w:t>«Чистая территория школы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борка класса, организация дежурства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65782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экологический урок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Кл.час « 1 апреля- международный день птиц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81290D">
        <w:trPr>
          <w:trHeight w:val="484"/>
        </w:trPr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час «Чернобыльская авария. Почему нельзя забывать?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недели естественных наук. </w:t>
            </w:r>
          </w:p>
        </w:tc>
        <w:tc>
          <w:tcPr>
            <w:tcW w:w="1502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65782" w:rsidTr="00A65782">
        <w:tc>
          <w:tcPr>
            <w:tcW w:w="851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ологическом месячнике</w:t>
            </w:r>
          </w:p>
        </w:tc>
        <w:tc>
          <w:tcPr>
            <w:tcW w:w="1502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81290D" w:rsidTr="00A65782">
        <w:tc>
          <w:tcPr>
            <w:tcW w:w="851" w:type="dxa"/>
          </w:tcPr>
          <w:p w:rsidR="0081290D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81290D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рофессии, которые мы выбираем»</w:t>
            </w:r>
          </w:p>
        </w:tc>
        <w:tc>
          <w:tcPr>
            <w:tcW w:w="1502" w:type="dxa"/>
          </w:tcPr>
          <w:p w:rsidR="0081290D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782" w:rsidRDefault="00A65782" w:rsidP="00A65782">
      <w:pPr>
        <w:pStyle w:val="a3"/>
        <w:tabs>
          <w:tab w:val="left" w:pos="4256"/>
          <w:tab w:val="left" w:pos="4549"/>
          <w:tab w:val="left" w:pos="4613"/>
        </w:tabs>
        <w:jc w:val="center"/>
        <w:rPr>
          <w:rFonts w:ascii="Times New Roman" w:hAnsi="Times New Roman"/>
          <w:sz w:val="24"/>
          <w:szCs w:val="24"/>
        </w:rPr>
      </w:pPr>
    </w:p>
    <w:p w:rsidR="00A65782" w:rsidRDefault="002649C5" w:rsidP="002649C5">
      <w:pPr>
        <w:pStyle w:val="a3"/>
        <w:tabs>
          <w:tab w:val="left" w:pos="4256"/>
          <w:tab w:val="left" w:pos="4549"/>
          <w:tab w:val="left" w:pos="4613"/>
        </w:tabs>
        <w:rPr>
          <w:rFonts w:ascii="Times New Roman" w:hAnsi="Times New Roman"/>
          <w:sz w:val="24"/>
          <w:szCs w:val="24"/>
          <w:u w:val="single"/>
        </w:rPr>
      </w:pPr>
      <w:r w:rsidRPr="002649C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  <w:u w:val="single"/>
        </w:rPr>
        <w:t>4.</w:t>
      </w:r>
      <w:r w:rsidR="00A65782">
        <w:rPr>
          <w:rFonts w:ascii="Times New Roman" w:hAnsi="Times New Roman"/>
          <w:sz w:val="24"/>
          <w:szCs w:val="24"/>
          <w:u w:val="single"/>
        </w:rPr>
        <w:t>Гражданско- патриотическое  и нравственное воспит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1502"/>
      </w:tblGrid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 В единстве сила народа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A65782" w:rsidRPr="00273312" w:rsidRDefault="0081290D" w:rsidP="00B25EFD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. час. Дискуссионный практикум «Подростковые группировки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462363">
        <w:trPr>
          <w:trHeight w:val="380"/>
        </w:trPr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65782" w:rsidRPr="00462363" w:rsidRDefault="002649C5" w:rsidP="0046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C8">
              <w:rPr>
                <w:rFonts w:ascii="Times New Roman" w:hAnsi="Times New Roman"/>
                <w:bCs/>
                <w:sz w:val="24"/>
                <w:szCs w:val="24"/>
              </w:rPr>
              <w:t>«День народного единства. День государственной символики России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C5" w:rsidRPr="00C63DC4" w:rsidTr="00A65782">
        <w:tc>
          <w:tcPr>
            <w:tcW w:w="851" w:type="dxa"/>
          </w:tcPr>
          <w:p w:rsidR="002649C5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2649C5" w:rsidRPr="005B22C8" w:rsidRDefault="005B3C35" w:rsidP="00B25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1290D">
              <w:rPr>
                <w:rFonts w:ascii="Times New Roman" w:hAnsi="Times New Roman"/>
                <w:sz w:val="24"/>
                <w:szCs w:val="24"/>
              </w:rPr>
              <w:t>Гражданственность. Какой смысл вкладывается в это понятие с точки зрения права?»</w:t>
            </w:r>
          </w:p>
        </w:tc>
        <w:tc>
          <w:tcPr>
            <w:tcW w:w="1502" w:type="dxa"/>
          </w:tcPr>
          <w:p w:rsidR="002649C5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C35">
              <w:rPr>
                <w:rFonts w:ascii="Times New Roman" w:hAnsi="Times New Roman"/>
                <w:sz w:val="24"/>
                <w:szCs w:val="24"/>
              </w:rPr>
              <w:t>Кл. час « День освобождения Ленинграда от блокады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65782" w:rsidRPr="00A65782" w:rsidRDefault="00634F56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 в рамках месячника, посвященному Дню защитника Отечества.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35" w:rsidRPr="00C63DC4" w:rsidTr="00A65782">
        <w:tc>
          <w:tcPr>
            <w:tcW w:w="851" w:type="dxa"/>
          </w:tcPr>
          <w:p w:rsidR="005B3C35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5B3C35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воинов – интернационалистов .</w:t>
            </w:r>
          </w:p>
        </w:tc>
        <w:tc>
          <w:tcPr>
            <w:tcW w:w="1502" w:type="dxa"/>
          </w:tcPr>
          <w:p w:rsidR="005B3C35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A65782" w:rsidRPr="006A1B31" w:rsidRDefault="005B3C35" w:rsidP="00B25EF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л.час « Донское казачество. Страницы истории</w:t>
            </w:r>
            <w:r w:rsidR="00B25EF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акциях, посвященных освобождению поселка и района от немецко-фашистких  захватчиков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CF388C" w:rsidRPr="00C63DC4" w:rsidTr="00A65782">
        <w:tc>
          <w:tcPr>
            <w:tcW w:w="851" w:type="dxa"/>
          </w:tcPr>
          <w:p w:rsidR="00CF388C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CF388C" w:rsidRPr="00A65782" w:rsidRDefault="00CF388C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ский урок: «12 апреля – День космонавтики!»</w:t>
            </w:r>
          </w:p>
        </w:tc>
        <w:tc>
          <w:tcPr>
            <w:tcW w:w="1502" w:type="dxa"/>
          </w:tcPr>
          <w:p w:rsidR="00CF388C" w:rsidRPr="00A65782" w:rsidRDefault="00CF388C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A65782" w:rsidRPr="00A65782" w:rsidRDefault="00634F56" w:rsidP="00B2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й акции</w:t>
            </w:r>
            <w:r w:rsidRPr="00D30B64">
              <w:rPr>
                <w:rFonts w:ascii="Times New Roman" w:hAnsi="Times New Roman"/>
                <w:sz w:val="24"/>
                <w:szCs w:val="24"/>
              </w:rPr>
              <w:t xml:space="preserve"> «Бессмертный пол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30B64">
              <w:rPr>
                <w:rFonts w:ascii="Times New Roman" w:hAnsi="Times New Roman"/>
                <w:sz w:val="24"/>
                <w:szCs w:val="24"/>
              </w:rPr>
              <w:t>оздравление ветер</w:t>
            </w:r>
            <w:r>
              <w:rPr>
                <w:rFonts w:ascii="Times New Roman" w:hAnsi="Times New Roman"/>
                <w:sz w:val="24"/>
                <w:szCs w:val="24"/>
              </w:rPr>
              <w:t>анов ВОВ с Днём Победы.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A65782" w:rsidRPr="00A65782" w:rsidRDefault="00634F56" w:rsidP="00B2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C2D36">
              <w:rPr>
                <w:rFonts w:ascii="Times New Roman" w:hAnsi="Times New Roman"/>
                <w:sz w:val="24"/>
                <w:szCs w:val="24"/>
              </w:rPr>
              <w:t>одовщина Победы советского народа в Великой Отечественной войне 1941 - 1945 годов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782" w:rsidRDefault="00A65782" w:rsidP="00B25EFD">
      <w:pPr>
        <w:pStyle w:val="a3"/>
        <w:tabs>
          <w:tab w:val="left" w:pos="4256"/>
          <w:tab w:val="left" w:pos="4549"/>
          <w:tab w:val="left" w:pos="4613"/>
        </w:tabs>
        <w:spacing w:after="0"/>
        <w:rPr>
          <w:rFonts w:ascii="Times New Roman" w:hAnsi="Times New Roman"/>
          <w:sz w:val="24"/>
          <w:szCs w:val="24"/>
        </w:rPr>
      </w:pPr>
    </w:p>
    <w:p w:rsidR="00A65782" w:rsidRDefault="00A65782" w:rsidP="00A65782">
      <w:pPr>
        <w:pStyle w:val="a3"/>
        <w:tabs>
          <w:tab w:val="left" w:pos="4256"/>
          <w:tab w:val="left" w:pos="4549"/>
          <w:tab w:val="left" w:pos="4613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0178EA">
        <w:rPr>
          <w:rFonts w:ascii="Times New Roman" w:hAnsi="Times New Roman"/>
          <w:sz w:val="24"/>
          <w:szCs w:val="24"/>
          <w:u w:val="single"/>
        </w:rPr>
        <w:t>5.Правовое и социокультурное воспит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8304"/>
        <w:gridCol w:w="1643"/>
      </w:tblGrid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304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4" w:type="dxa"/>
          </w:tcPr>
          <w:p w:rsidR="00A65782" w:rsidRPr="00A65782" w:rsidRDefault="005B3C35" w:rsidP="005B3C35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офилактика правонарушений. Ответственность за нанесение телесных повреждений».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4" w:type="dxa"/>
          </w:tcPr>
          <w:p w:rsidR="00A65782" w:rsidRPr="00A65782" w:rsidRDefault="005B3C35" w:rsidP="005B3C35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Безопасность в сети Интернет. Социальные сети».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4" w:type="dxa"/>
          </w:tcPr>
          <w:p w:rsidR="00A65782" w:rsidRPr="00A65782" w:rsidRDefault="005B3C35" w:rsidP="00B25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«Ответственность за употреб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ртосодержащих напитков, курение и нецензурную брань в общественных местах». 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04" w:type="dxa"/>
          </w:tcPr>
          <w:p w:rsidR="00A65782" w:rsidRPr="00A65782" w:rsidRDefault="005B3C35" w:rsidP="00B2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Влияние темперамента и характера на выбор профессии».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04" w:type="dxa"/>
          </w:tcPr>
          <w:p w:rsidR="00A65782" w:rsidRPr="00A65782" w:rsidRDefault="00CF388C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ну-ка, мальчики!» конкурсная программа к 23 февраля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9FB" w:rsidTr="00B25EFD">
        <w:tc>
          <w:tcPr>
            <w:tcW w:w="769" w:type="dxa"/>
          </w:tcPr>
          <w:p w:rsidR="006E69FB" w:rsidRPr="00A65782" w:rsidRDefault="00CF388C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4" w:type="dxa"/>
          </w:tcPr>
          <w:p w:rsidR="006E69FB" w:rsidRPr="00A65782" w:rsidRDefault="006E69FB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Н «На пороге весны», посвящённый Международному женскому дню</w:t>
            </w:r>
          </w:p>
        </w:tc>
        <w:tc>
          <w:tcPr>
            <w:tcW w:w="1643" w:type="dxa"/>
          </w:tcPr>
          <w:p w:rsidR="006E69FB" w:rsidRPr="00A65782" w:rsidRDefault="006E69FB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363" w:rsidTr="00B25EFD">
        <w:tc>
          <w:tcPr>
            <w:tcW w:w="769" w:type="dxa"/>
          </w:tcPr>
          <w:p w:rsidR="00462363" w:rsidRDefault="00462363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04" w:type="dxa"/>
          </w:tcPr>
          <w:p w:rsidR="00462363" w:rsidRPr="006D5F6E" w:rsidRDefault="00462363" w:rsidP="00462363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последнего звонка.</w:t>
            </w:r>
          </w:p>
        </w:tc>
        <w:tc>
          <w:tcPr>
            <w:tcW w:w="1643" w:type="dxa"/>
          </w:tcPr>
          <w:p w:rsidR="00462363" w:rsidRPr="00A65782" w:rsidRDefault="00462363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782" w:rsidRDefault="00A65782" w:rsidP="00B25EFD">
      <w:pPr>
        <w:pStyle w:val="a3"/>
        <w:tabs>
          <w:tab w:val="left" w:pos="4256"/>
          <w:tab w:val="left" w:pos="4549"/>
          <w:tab w:val="left" w:pos="461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82" w:rsidRPr="000178EA" w:rsidRDefault="00CF388C" w:rsidP="00B25EFD">
      <w:pPr>
        <w:pStyle w:val="a3"/>
        <w:tabs>
          <w:tab w:val="left" w:pos="4256"/>
          <w:tab w:val="left" w:pos="4549"/>
          <w:tab w:val="left" w:pos="4613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F388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  <w:u w:val="single"/>
        </w:rPr>
        <w:t>6.</w:t>
      </w:r>
      <w:r w:rsidR="00A65782">
        <w:rPr>
          <w:rFonts w:ascii="Times New Roman" w:hAnsi="Times New Roman"/>
          <w:sz w:val="24"/>
          <w:szCs w:val="24"/>
          <w:u w:val="single"/>
        </w:rPr>
        <w:t xml:space="preserve">Воспитание семейных ценностей и духовное воспитание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80"/>
        <w:gridCol w:w="1785"/>
      </w:tblGrid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080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Акция «День пожилого человека»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Мероприятие, посвященное Дню матери «Забота о родителях- дело совести каждого человека»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65782" w:rsidRPr="00A65782" w:rsidRDefault="00462363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рофессии в моей семье»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общешкольных мероприятиях духовного направления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65782" w:rsidRPr="00A65782" w:rsidRDefault="00B25EF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. час « </w:t>
            </w:r>
            <w:r w:rsidR="005B3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живем на Донской зем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35" w:rsidTr="00A65782">
        <w:tc>
          <w:tcPr>
            <w:tcW w:w="851" w:type="dxa"/>
          </w:tcPr>
          <w:p w:rsidR="005B3C35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B3C35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е экскурсии по музеям страны, приуроченные к памятным датам.</w:t>
            </w:r>
          </w:p>
        </w:tc>
        <w:tc>
          <w:tcPr>
            <w:tcW w:w="1785" w:type="dxa"/>
          </w:tcPr>
          <w:p w:rsidR="005B3C35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35" w:rsidTr="00A65782">
        <w:tc>
          <w:tcPr>
            <w:tcW w:w="851" w:type="dxa"/>
          </w:tcPr>
          <w:p w:rsidR="005B3C35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B3C35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час «Эстетика внешнего вида культурного человека»</w:t>
            </w:r>
          </w:p>
        </w:tc>
        <w:tc>
          <w:tcPr>
            <w:tcW w:w="1785" w:type="dxa"/>
          </w:tcPr>
          <w:p w:rsidR="005B3C35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782" w:rsidRDefault="00A65782" w:rsidP="00B25EFD">
      <w:pPr>
        <w:pStyle w:val="a3"/>
        <w:tabs>
          <w:tab w:val="left" w:pos="4498"/>
        </w:tabs>
        <w:spacing w:after="0"/>
        <w:rPr>
          <w:rFonts w:ascii="Times New Roman" w:hAnsi="Times New Roman"/>
          <w:sz w:val="24"/>
          <w:szCs w:val="24"/>
        </w:rPr>
      </w:pPr>
    </w:p>
    <w:p w:rsidR="00450139" w:rsidRPr="00A65782" w:rsidRDefault="00450139" w:rsidP="00B25E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7AC6" w:rsidRDefault="00EE7AC6" w:rsidP="00B25E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231" w:rsidRDefault="00565231" w:rsidP="00EE7AC6">
      <w:pPr>
        <w:spacing w:before="267" w:after="267" w:line="356" w:lineRule="atLeast"/>
        <w:jc w:val="both"/>
        <w:rPr>
          <w:rFonts w:ascii="Arial" w:eastAsia="Times New Roman" w:hAnsi="Arial" w:cs="Arial"/>
          <w:b/>
          <w:bCs/>
          <w:color w:val="444444"/>
          <w:sz w:val="25"/>
          <w:lang w:eastAsia="ru-RU"/>
        </w:rPr>
      </w:pPr>
    </w:p>
    <w:p w:rsidR="00565231" w:rsidRDefault="00565231" w:rsidP="00EE7AC6">
      <w:pPr>
        <w:spacing w:before="267" w:after="267" w:line="356" w:lineRule="atLeast"/>
        <w:jc w:val="both"/>
        <w:rPr>
          <w:rFonts w:ascii="Arial" w:eastAsia="Times New Roman" w:hAnsi="Arial" w:cs="Arial"/>
          <w:b/>
          <w:bCs/>
          <w:color w:val="444444"/>
          <w:sz w:val="25"/>
          <w:lang w:eastAsia="ru-RU"/>
        </w:rPr>
      </w:pPr>
    </w:p>
    <w:p w:rsidR="00565231" w:rsidRDefault="00565231" w:rsidP="00EE7AC6">
      <w:pPr>
        <w:spacing w:before="267" w:after="267" w:line="356" w:lineRule="atLeast"/>
        <w:jc w:val="both"/>
        <w:rPr>
          <w:rFonts w:ascii="Arial" w:eastAsia="Times New Roman" w:hAnsi="Arial" w:cs="Arial"/>
          <w:b/>
          <w:bCs/>
          <w:color w:val="444444"/>
          <w:sz w:val="25"/>
          <w:lang w:eastAsia="ru-RU"/>
        </w:rPr>
      </w:pPr>
    </w:p>
    <w:p w:rsidR="00EE7AC6" w:rsidRPr="00450139" w:rsidRDefault="00EE7AC6" w:rsidP="00450139">
      <w:pPr>
        <w:tabs>
          <w:tab w:val="left" w:pos="7449"/>
        </w:tabs>
        <w:spacing w:before="267" w:after="267" w:line="356" w:lineRule="atLeast"/>
        <w:jc w:val="both"/>
        <w:rPr>
          <w:rFonts w:ascii="Arial" w:eastAsia="Times New Roman" w:hAnsi="Arial" w:cs="Arial"/>
          <w:b/>
          <w:bCs/>
          <w:color w:val="444444"/>
          <w:sz w:val="25"/>
          <w:lang w:eastAsia="ru-RU"/>
        </w:rPr>
      </w:pPr>
    </w:p>
    <w:p w:rsidR="00EE7AC6" w:rsidRPr="00EE7AC6" w:rsidRDefault="00EE7AC6" w:rsidP="00EE7AC6">
      <w:pPr>
        <w:spacing w:before="267" w:after="267" w:line="356" w:lineRule="atLeast"/>
        <w:jc w:val="both"/>
        <w:rPr>
          <w:rFonts w:ascii="Arial" w:eastAsia="Times New Roman" w:hAnsi="Arial" w:cs="Arial"/>
          <w:color w:val="444444"/>
          <w:sz w:val="25"/>
          <w:szCs w:val="25"/>
          <w:lang w:eastAsia="ru-RU"/>
        </w:rPr>
      </w:pPr>
      <w:r w:rsidRPr="00EE7AC6">
        <w:rPr>
          <w:rFonts w:ascii="Arial" w:eastAsia="Times New Roman" w:hAnsi="Arial" w:cs="Arial"/>
          <w:color w:val="444444"/>
          <w:sz w:val="25"/>
          <w:szCs w:val="25"/>
          <w:lang w:eastAsia="ru-RU"/>
        </w:rPr>
        <w:t> </w:t>
      </w:r>
    </w:p>
    <w:p w:rsidR="008052E1" w:rsidRPr="00D30713" w:rsidRDefault="008052E1" w:rsidP="0010089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E40AE" w:rsidSect="009E16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B0" w:rsidRDefault="006A71B0" w:rsidP="008D300B">
      <w:pPr>
        <w:spacing w:after="0" w:line="240" w:lineRule="auto"/>
      </w:pPr>
      <w:r>
        <w:separator/>
      </w:r>
    </w:p>
  </w:endnote>
  <w:endnote w:type="continuationSeparator" w:id="0">
    <w:p w:rsidR="006A71B0" w:rsidRDefault="006A71B0" w:rsidP="008D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roman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B0" w:rsidRDefault="006A71B0" w:rsidP="008D300B">
      <w:pPr>
        <w:spacing w:after="0" w:line="240" w:lineRule="auto"/>
      </w:pPr>
      <w:r>
        <w:separator/>
      </w:r>
    </w:p>
  </w:footnote>
  <w:footnote w:type="continuationSeparator" w:id="0">
    <w:p w:rsidR="006A71B0" w:rsidRDefault="006A71B0" w:rsidP="008D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800CE"/>
    <w:multiLevelType w:val="hybridMultilevel"/>
    <w:tmpl w:val="F9BA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90A01"/>
    <w:multiLevelType w:val="multilevel"/>
    <w:tmpl w:val="4830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70D5B"/>
    <w:multiLevelType w:val="hybridMultilevel"/>
    <w:tmpl w:val="D8FC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17DE"/>
    <w:multiLevelType w:val="hybridMultilevel"/>
    <w:tmpl w:val="9A02B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6B60"/>
    <w:multiLevelType w:val="hybridMultilevel"/>
    <w:tmpl w:val="418850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B1268F"/>
    <w:multiLevelType w:val="hybridMultilevel"/>
    <w:tmpl w:val="FB24452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44CD"/>
    <w:multiLevelType w:val="multilevel"/>
    <w:tmpl w:val="74E4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71217"/>
    <w:multiLevelType w:val="hybridMultilevel"/>
    <w:tmpl w:val="081A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264FD"/>
    <w:multiLevelType w:val="hybridMultilevel"/>
    <w:tmpl w:val="8BB2BF2A"/>
    <w:lvl w:ilvl="0" w:tplc="3D74E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62339D"/>
    <w:multiLevelType w:val="hybridMultilevel"/>
    <w:tmpl w:val="80FCE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2137E"/>
    <w:multiLevelType w:val="hybridMultilevel"/>
    <w:tmpl w:val="E7F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B3607"/>
    <w:multiLevelType w:val="hybridMultilevel"/>
    <w:tmpl w:val="B59CA122"/>
    <w:lvl w:ilvl="0" w:tplc="0E3ED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47656"/>
    <w:multiLevelType w:val="hybridMultilevel"/>
    <w:tmpl w:val="113ED354"/>
    <w:lvl w:ilvl="0" w:tplc="C70E018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CDA6F3D"/>
    <w:multiLevelType w:val="hybridMultilevel"/>
    <w:tmpl w:val="9274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4326D"/>
    <w:multiLevelType w:val="hybridMultilevel"/>
    <w:tmpl w:val="926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D2670"/>
    <w:multiLevelType w:val="hybridMultilevel"/>
    <w:tmpl w:val="87C2947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8">
    <w:nsid w:val="39E95952"/>
    <w:multiLevelType w:val="hybridMultilevel"/>
    <w:tmpl w:val="FBAC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53802"/>
    <w:multiLevelType w:val="hybridMultilevel"/>
    <w:tmpl w:val="AB348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04B9C"/>
    <w:multiLevelType w:val="hybridMultilevel"/>
    <w:tmpl w:val="EB7A2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F47BE"/>
    <w:multiLevelType w:val="hybridMultilevel"/>
    <w:tmpl w:val="02CEF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92A81"/>
    <w:multiLevelType w:val="hybridMultilevel"/>
    <w:tmpl w:val="6A64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576A4"/>
    <w:multiLevelType w:val="multilevel"/>
    <w:tmpl w:val="7FD8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FE35CA"/>
    <w:multiLevelType w:val="hybridMultilevel"/>
    <w:tmpl w:val="7806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E4059"/>
    <w:multiLevelType w:val="hybridMultilevel"/>
    <w:tmpl w:val="A358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72771"/>
    <w:multiLevelType w:val="hybridMultilevel"/>
    <w:tmpl w:val="A1E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B7AEC"/>
    <w:multiLevelType w:val="hybridMultilevel"/>
    <w:tmpl w:val="B9A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519BD"/>
    <w:multiLevelType w:val="hybridMultilevel"/>
    <w:tmpl w:val="C430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610FA"/>
    <w:multiLevelType w:val="hybridMultilevel"/>
    <w:tmpl w:val="EBB64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F07F9"/>
    <w:multiLevelType w:val="hybridMultilevel"/>
    <w:tmpl w:val="F28684D2"/>
    <w:lvl w:ilvl="0" w:tplc="E4680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96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E66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2081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C049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B81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48A9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188E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AAE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D90266"/>
    <w:multiLevelType w:val="hybridMultilevel"/>
    <w:tmpl w:val="EA1E3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B83B24"/>
    <w:multiLevelType w:val="hybridMultilevel"/>
    <w:tmpl w:val="05981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6F139A"/>
    <w:multiLevelType w:val="hybridMultilevel"/>
    <w:tmpl w:val="7882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25"/>
  </w:num>
  <w:num w:numId="5">
    <w:abstractNumId w:val="20"/>
  </w:num>
  <w:num w:numId="6">
    <w:abstractNumId w:val="32"/>
  </w:num>
  <w:num w:numId="7">
    <w:abstractNumId w:val="16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18"/>
  </w:num>
  <w:num w:numId="13">
    <w:abstractNumId w:val="24"/>
  </w:num>
  <w:num w:numId="14">
    <w:abstractNumId w:val="27"/>
  </w:num>
  <w:num w:numId="15">
    <w:abstractNumId w:val="8"/>
  </w:num>
  <w:num w:numId="16">
    <w:abstractNumId w:val="23"/>
  </w:num>
  <w:num w:numId="17">
    <w:abstractNumId w:val="33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31"/>
  </w:num>
  <w:num w:numId="23">
    <w:abstractNumId w:val="30"/>
  </w:num>
  <w:num w:numId="24">
    <w:abstractNumId w:val="28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3"/>
  </w:num>
  <w:num w:numId="31">
    <w:abstractNumId w:val="14"/>
  </w:num>
  <w:num w:numId="32">
    <w:abstractNumId w:val="34"/>
  </w:num>
  <w:num w:numId="33">
    <w:abstractNumId w:val="15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1C"/>
    <w:rsid w:val="0002020B"/>
    <w:rsid w:val="000221B6"/>
    <w:rsid w:val="0003188C"/>
    <w:rsid w:val="0003306D"/>
    <w:rsid w:val="000338B1"/>
    <w:rsid w:val="00037CC9"/>
    <w:rsid w:val="00044D3A"/>
    <w:rsid w:val="00061DBF"/>
    <w:rsid w:val="00072523"/>
    <w:rsid w:val="00077731"/>
    <w:rsid w:val="0008157C"/>
    <w:rsid w:val="00090B55"/>
    <w:rsid w:val="00097C34"/>
    <w:rsid w:val="000A4232"/>
    <w:rsid w:val="000A72F2"/>
    <w:rsid w:val="000B08C4"/>
    <w:rsid w:val="000C610A"/>
    <w:rsid w:val="000C747B"/>
    <w:rsid w:val="000C7CB5"/>
    <w:rsid w:val="000D0E6D"/>
    <w:rsid w:val="000D3EAB"/>
    <w:rsid w:val="000D610A"/>
    <w:rsid w:val="000E1844"/>
    <w:rsid w:val="000E47FD"/>
    <w:rsid w:val="000F5C3D"/>
    <w:rsid w:val="000F625E"/>
    <w:rsid w:val="0010089D"/>
    <w:rsid w:val="00104A67"/>
    <w:rsid w:val="00106C7C"/>
    <w:rsid w:val="00106E60"/>
    <w:rsid w:val="00107C08"/>
    <w:rsid w:val="0011052C"/>
    <w:rsid w:val="00110B37"/>
    <w:rsid w:val="00122B86"/>
    <w:rsid w:val="0012473D"/>
    <w:rsid w:val="0012709B"/>
    <w:rsid w:val="00127433"/>
    <w:rsid w:val="00137D9E"/>
    <w:rsid w:val="001512F2"/>
    <w:rsid w:val="0015363D"/>
    <w:rsid w:val="001605F8"/>
    <w:rsid w:val="001864FD"/>
    <w:rsid w:val="00187546"/>
    <w:rsid w:val="001908F7"/>
    <w:rsid w:val="001A00B8"/>
    <w:rsid w:val="001A04EE"/>
    <w:rsid w:val="001A1AC5"/>
    <w:rsid w:val="001A6B7D"/>
    <w:rsid w:val="001C5491"/>
    <w:rsid w:val="001C689E"/>
    <w:rsid w:val="001C7BA0"/>
    <w:rsid w:val="001D23B4"/>
    <w:rsid w:val="001E41DD"/>
    <w:rsid w:val="001E7CB2"/>
    <w:rsid w:val="001F0D44"/>
    <w:rsid w:val="001F45BF"/>
    <w:rsid w:val="001F609E"/>
    <w:rsid w:val="001F62FD"/>
    <w:rsid w:val="002145C6"/>
    <w:rsid w:val="002212BC"/>
    <w:rsid w:val="00221373"/>
    <w:rsid w:val="00221EA8"/>
    <w:rsid w:val="00222462"/>
    <w:rsid w:val="0022552C"/>
    <w:rsid w:val="00240BFB"/>
    <w:rsid w:val="00241977"/>
    <w:rsid w:val="00244248"/>
    <w:rsid w:val="002506F8"/>
    <w:rsid w:val="00250A58"/>
    <w:rsid w:val="00253FAE"/>
    <w:rsid w:val="002577EC"/>
    <w:rsid w:val="0026441D"/>
    <w:rsid w:val="002649C5"/>
    <w:rsid w:val="00265548"/>
    <w:rsid w:val="00266362"/>
    <w:rsid w:val="00266BBF"/>
    <w:rsid w:val="00273235"/>
    <w:rsid w:val="00273312"/>
    <w:rsid w:val="00291919"/>
    <w:rsid w:val="00292370"/>
    <w:rsid w:val="00295C92"/>
    <w:rsid w:val="0029798D"/>
    <w:rsid w:val="002A15ED"/>
    <w:rsid w:val="002A574F"/>
    <w:rsid w:val="002A6C09"/>
    <w:rsid w:val="002B0F52"/>
    <w:rsid w:val="002C00DF"/>
    <w:rsid w:val="002C0259"/>
    <w:rsid w:val="002D1F2A"/>
    <w:rsid w:val="002E11E7"/>
    <w:rsid w:val="002E311C"/>
    <w:rsid w:val="002E5B0D"/>
    <w:rsid w:val="002F1E3D"/>
    <w:rsid w:val="00300A48"/>
    <w:rsid w:val="00300A4C"/>
    <w:rsid w:val="003019B9"/>
    <w:rsid w:val="00310C42"/>
    <w:rsid w:val="0031260B"/>
    <w:rsid w:val="00312B6C"/>
    <w:rsid w:val="0031762A"/>
    <w:rsid w:val="0033211C"/>
    <w:rsid w:val="00333D55"/>
    <w:rsid w:val="003421D7"/>
    <w:rsid w:val="00350D39"/>
    <w:rsid w:val="0035348D"/>
    <w:rsid w:val="0035734B"/>
    <w:rsid w:val="003661A7"/>
    <w:rsid w:val="0037431B"/>
    <w:rsid w:val="00375C67"/>
    <w:rsid w:val="003771CF"/>
    <w:rsid w:val="0038160C"/>
    <w:rsid w:val="00386BDD"/>
    <w:rsid w:val="00387A5F"/>
    <w:rsid w:val="00394C11"/>
    <w:rsid w:val="00395903"/>
    <w:rsid w:val="003A444D"/>
    <w:rsid w:val="003A5809"/>
    <w:rsid w:val="003A6ABE"/>
    <w:rsid w:val="003B0156"/>
    <w:rsid w:val="003C484C"/>
    <w:rsid w:val="003C6131"/>
    <w:rsid w:val="003D3F92"/>
    <w:rsid w:val="003D643A"/>
    <w:rsid w:val="003E23F5"/>
    <w:rsid w:val="003E589B"/>
    <w:rsid w:val="003E725D"/>
    <w:rsid w:val="003F138E"/>
    <w:rsid w:val="00401A0C"/>
    <w:rsid w:val="00404CC2"/>
    <w:rsid w:val="0040549B"/>
    <w:rsid w:val="00425697"/>
    <w:rsid w:val="00435D29"/>
    <w:rsid w:val="004406CD"/>
    <w:rsid w:val="00443323"/>
    <w:rsid w:val="00450139"/>
    <w:rsid w:val="00450302"/>
    <w:rsid w:val="0045476F"/>
    <w:rsid w:val="00461C21"/>
    <w:rsid w:val="00462363"/>
    <w:rsid w:val="00465DA5"/>
    <w:rsid w:val="00466727"/>
    <w:rsid w:val="00471984"/>
    <w:rsid w:val="00473C4C"/>
    <w:rsid w:val="00473F42"/>
    <w:rsid w:val="00487612"/>
    <w:rsid w:val="00496BA1"/>
    <w:rsid w:val="004B429D"/>
    <w:rsid w:val="004C17E8"/>
    <w:rsid w:val="004C1899"/>
    <w:rsid w:val="004C4FEA"/>
    <w:rsid w:val="004C7798"/>
    <w:rsid w:val="004D037D"/>
    <w:rsid w:val="004D2F81"/>
    <w:rsid w:val="004D75E8"/>
    <w:rsid w:val="004D7890"/>
    <w:rsid w:val="004F34FA"/>
    <w:rsid w:val="004F5707"/>
    <w:rsid w:val="004F6EF0"/>
    <w:rsid w:val="00505108"/>
    <w:rsid w:val="00516E4C"/>
    <w:rsid w:val="00516FFF"/>
    <w:rsid w:val="0052181A"/>
    <w:rsid w:val="00522CE2"/>
    <w:rsid w:val="00523909"/>
    <w:rsid w:val="00526A53"/>
    <w:rsid w:val="00532753"/>
    <w:rsid w:val="00533561"/>
    <w:rsid w:val="00534FB0"/>
    <w:rsid w:val="005410C3"/>
    <w:rsid w:val="005459D2"/>
    <w:rsid w:val="005472E5"/>
    <w:rsid w:val="00553757"/>
    <w:rsid w:val="00556B8A"/>
    <w:rsid w:val="00564539"/>
    <w:rsid w:val="00565231"/>
    <w:rsid w:val="0056740F"/>
    <w:rsid w:val="00577A3B"/>
    <w:rsid w:val="005872AA"/>
    <w:rsid w:val="00587AF0"/>
    <w:rsid w:val="005918F2"/>
    <w:rsid w:val="0059296D"/>
    <w:rsid w:val="005943C7"/>
    <w:rsid w:val="00596DFE"/>
    <w:rsid w:val="0059731B"/>
    <w:rsid w:val="005A20E2"/>
    <w:rsid w:val="005A3A10"/>
    <w:rsid w:val="005A5797"/>
    <w:rsid w:val="005B22C8"/>
    <w:rsid w:val="005B3078"/>
    <w:rsid w:val="005B3C35"/>
    <w:rsid w:val="005B778E"/>
    <w:rsid w:val="005C6C2A"/>
    <w:rsid w:val="005C717F"/>
    <w:rsid w:val="005D3B43"/>
    <w:rsid w:val="005E40AE"/>
    <w:rsid w:val="005F1B71"/>
    <w:rsid w:val="005F7E46"/>
    <w:rsid w:val="00617931"/>
    <w:rsid w:val="00620258"/>
    <w:rsid w:val="00620816"/>
    <w:rsid w:val="00630855"/>
    <w:rsid w:val="006315A5"/>
    <w:rsid w:val="006322C6"/>
    <w:rsid w:val="00634F56"/>
    <w:rsid w:val="00636697"/>
    <w:rsid w:val="00637B9B"/>
    <w:rsid w:val="00641BA2"/>
    <w:rsid w:val="006457E9"/>
    <w:rsid w:val="00655174"/>
    <w:rsid w:val="00660471"/>
    <w:rsid w:val="00662C4C"/>
    <w:rsid w:val="006643C6"/>
    <w:rsid w:val="006673CF"/>
    <w:rsid w:val="00672793"/>
    <w:rsid w:val="006813B0"/>
    <w:rsid w:val="00683793"/>
    <w:rsid w:val="00684697"/>
    <w:rsid w:val="00696FBF"/>
    <w:rsid w:val="006A0DC1"/>
    <w:rsid w:val="006A1B31"/>
    <w:rsid w:val="006A472E"/>
    <w:rsid w:val="006A541D"/>
    <w:rsid w:val="006A5484"/>
    <w:rsid w:val="006A5826"/>
    <w:rsid w:val="006A71B0"/>
    <w:rsid w:val="006A782A"/>
    <w:rsid w:val="006B0E22"/>
    <w:rsid w:val="006B147D"/>
    <w:rsid w:val="006B5ADF"/>
    <w:rsid w:val="006C01ED"/>
    <w:rsid w:val="006C0BA0"/>
    <w:rsid w:val="006C0F00"/>
    <w:rsid w:val="006C3FC9"/>
    <w:rsid w:val="006D32C4"/>
    <w:rsid w:val="006D44FA"/>
    <w:rsid w:val="006D57EF"/>
    <w:rsid w:val="006D5D94"/>
    <w:rsid w:val="006D5F6E"/>
    <w:rsid w:val="006E18EB"/>
    <w:rsid w:val="006E1B48"/>
    <w:rsid w:val="006E69FB"/>
    <w:rsid w:val="006F1C97"/>
    <w:rsid w:val="006F2481"/>
    <w:rsid w:val="006F3527"/>
    <w:rsid w:val="006F3E0B"/>
    <w:rsid w:val="007242B6"/>
    <w:rsid w:val="007260D7"/>
    <w:rsid w:val="00732DD4"/>
    <w:rsid w:val="00757931"/>
    <w:rsid w:val="00757AB8"/>
    <w:rsid w:val="007606F9"/>
    <w:rsid w:val="00760B5A"/>
    <w:rsid w:val="00770964"/>
    <w:rsid w:val="0077534D"/>
    <w:rsid w:val="00781CE3"/>
    <w:rsid w:val="00792D06"/>
    <w:rsid w:val="00793E5B"/>
    <w:rsid w:val="007958FC"/>
    <w:rsid w:val="00796434"/>
    <w:rsid w:val="007A29F5"/>
    <w:rsid w:val="007A3BC6"/>
    <w:rsid w:val="007B2737"/>
    <w:rsid w:val="007B290C"/>
    <w:rsid w:val="007B769E"/>
    <w:rsid w:val="007B76AB"/>
    <w:rsid w:val="007C0E10"/>
    <w:rsid w:val="007C1972"/>
    <w:rsid w:val="007C6019"/>
    <w:rsid w:val="007E1E95"/>
    <w:rsid w:val="007E4431"/>
    <w:rsid w:val="007F10F2"/>
    <w:rsid w:val="007F27A8"/>
    <w:rsid w:val="007F7E9B"/>
    <w:rsid w:val="00800D69"/>
    <w:rsid w:val="008052E1"/>
    <w:rsid w:val="00806533"/>
    <w:rsid w:val="00806D3C"/>
    <w:rsid w:val="0081290D"/>
    <w:rsid w:val="00826DCC"/>
    <w:rsid w:val="008277BE"/>
    <w:rsid w:val="0083430D"/>
    <w:rsid w:val="00864BDE"/>
    <w:rsid w:val="00867AA4"/>
    <w:rsid w:val="00870BB4"/>
    <w:rsid w:val="008761CF"/>
    <w:rsid w:val="00877541"/>
    <w:rsid w:val="00882253"/>
    <w:rsid w:val="0088553C"/>
    <w:rsid w:val="00886475"/>
    <w:rsid w:val="00894AE8"/>
    <w:rsid w:val="008A02BD"/>
    <w:rsid w:val="008A1DD5"/>
    <w:rsid w:val="008A449E"/>
    <w:rsid w:val="008B774D"/>
    <w:rsid w:val="008D300B"/>
    <w:rsid w:val="008D4558"/>
    <w:rsid w:val="008D4C58"/>
    <w:rsid w:val="008F1A88"/>
    <w:rsid w:val="008F3056"/>
    <w:rsid w:val="008F5BC7"/>
    <w:rsid w:val="008F73A0"/>
    <w:rsid w:val="008F7BAA"/>
    <w:rsid w:val="0090068E"/>
    <w:rsid w:val="009053D6"/>
    <w:rsid w:val="0090684E"/>
    <w:rsid w:val="009075C5"/>
    <w:rsid w:val="009110B4"/>
    <w:rsid w:val="009124C5"/>
    <w:rsid w:val="00914700"/>
    <w:rsid w:val="00935DFC"/>
    <w:rsid w:val="00947A8E"/>
    <w:rsid w:val="00960CDE"/>
    <w:rsid w:val="009634B1"/>
    <w:rsid w:val="00995151"/>
    <w:rsid w:val="009A0CBF"/>
    <w:rsid w:val="009A112B"/>
    <w:rsid w:val="009A381C"/>
    <w:rsid w:val="009A5C2A"/>
    <w:rsid w:val="009A7C56"/>
    <w:rsid w:val="009B454B"/>
    <w:rsid w:val="009B672F"/>
    <w:rsid w:val="009C14DC"/>
    <w:rsid w:val="009C194C"/>
    <w:rsid w:val="009C27D9"/>
    <w:rsid w:val="009C2D36"/>
    <w:rsid w:val="009D3B7B"/>
    <w:rsid w:val="009E1684"/>
    <w:rsid w:val="009E16B0"/>
    <w:rsid w:val="009E4ED7"/>
    <w:rsid w:val="009E57EF"/>
    <w:rsid w:val="009E66B0"/>
    <w:rsid w:val="009E699D"/>
    <w:rsid w:val="009E7643"/>
    <w:rsid w:val="009F38CE"/>
    <w:rsid w:val="009F4B5A"/>
    <w:rsid w:val="009F50AE"/>
    <w:rsid w:val="009F6037"/>
    <w:rsid w:val="00A038AD"/>
    <w:rsid w:val="00A047E1"/>
    <w:rsid w:val="00A05AEF"/>
    <w:rsid w:val="00A06C2D"/>
    <w:rsid w:val="00A12993"/>
    <w:rsid w:val="00A13717"/>
    <w:rsid w:val="00A20D6C"/>
    <w:rsid w:val="00A21323"/>
    <w:rsid w:val="00A30EF6"/>
    <w:rsid w:val="00A3278A"/>
    <w:rsid w:val="00A55C9E"/>
    <w:rsid w:val="00A6563B"/>
    <w:rsid w:val="00A65782"/>
    <w:rsid w:val="00A670BC"/>
    <w:rsid w:val="00A67747"/>
    <w:rsid w:val="00A67E31"/>
    <w:rsid w:val="00A747F8"/>
    <w:rsid w:val="00A80B7D"/>
    <w:rsid w:val="00A81CFE"/>
    <w:rsid w:val="00A8219D"/>
    <w:rsid w:val="00A84911"/>
    <w:rsid w:val="00A92125"/>
    <w:rsid w:val="00AA3D48"/>
    <w:rsid w:val="00AA6042"/>
    <w:rsid w:val="00AA741F"/>
    <w:rsid w:val="00AC1BC1"/>
    <w:rsid w:val="00AC725E"/>
    <w:rsid w:val="00AD0579"/>
    <w:rsid w:val="00AD51C3"/>
    <w:rsid w:val="00AE28C4"/>
    <w:rsid w:val="00AE57D9"/>
    <w:rsid w:val="00AE66B6"/>
    <w:rsid w:val="00AF490D"/>
    <w:rsid w:val="00AF599C"/>
    <w:rsid w:val="00B037C9"/>
    <w:rsid w:val="00B05B16"/>
    <w:rsid w:val="00B1128E"/>
    <w:rsid w:val="00B11584"/>
    <w:rsid w:val="00B13538"/>
    <w:rsid w:val="00B17A7E"/>
    <w:rsid w:val="00B25145"/>
    <w:rsid w:val="00B25EFD"/>
    <w:rsid w:val="00B354A4"/>
    <w:rsid w:val="00B41BAC"/>
    <w:rsid w:val="00B430BD"/>
    <w:rsid w:val="00B50FA0"/>
    <w:rsid w:val="00B568A5"/>
    <w:rsid w:val="00B576ED"/>
    <w:rsid w:val="00B612D0"/>
    <w:rsid w:val="00B6365A"/>
    <w:rsid w:val="00B64579"/>
    <w:rsid w:val="00B71D50"/>
    <w:rsid w:val="00B7308D"/>
    <w:rsid w:val="00B75BA7"/>
    <w:rsid w:val="00B779CC"/>
    <w:rsid w:val="00B845D4"/>
    <w:rsid w:val="00B93B36"/>
    <w:rsid w:val="00B965E3"/>
    <w:rsid w:val="00BA0EF2"/>
    <w:rsid w:val="00BA4ED5"/>
    <w:rsid w:val="00BA54D2"/>
    <w:rsid w:val="00BB2466"/>
    <w:rsid w:val="00BB77F9"/>
    <w:rsid w:val="00BC224F"/>
    <w:rsid w:val="00BD684A"/>
    <w:rsid w:val="00BE0AF3"/>
    <w:rsid w:val="00BE11F1"/>
    <w:rsid w:val="00BE3D20"/>
    <w:rsid w:val="00BE52D3"/>
    <w:rsid w:val="00BF5C20"/>
    <w:rsid w:val="00C04A82"/>
    <w:rsid w:val="00C067AC"/>
    <w:rsid w:val="00C12C8D"/>
    <w:rsid w:val="00C2198F"/>
    <w:rsid w:val="00C2245D"/>
    <w:rsid w:val="00C2294F"/>
    <w:rsid w:val="00C24FEE"/>
    <w:rsid w:val="00C268C3"/>
    <w:rsid w:val="00C32F19"/>
    <w:rsid w:val="00C43ED9"/>
    <w:rsid w:val="00C62D71"/>
    <w:rsid w:val="00C66235"/>
    <w:rsid w:val="00C71B1D"/>
    <w:rsid w:val="00C7622D"/>
    <w:rsid w:val="00C76E49"/>
    <w:rsid w:val="00C93591"/>
    <w:rsid w:val="00C96234"/>
    <w:rsid w:val="00CA2C71"/>
    <w:rsid w:val="00CA5EFF"/>
    <w:rsid w:val="00CB0899"/>
    <w:rsid w:val="00CB4A41"/>
    <w:rsid w:val="00CB76F9"/>
    <w:rsid w:val="00CB787C"/>
    <w:rsid w:val="00CD0818"/>
    <w:rsid w:val="00CD3348"/>
    <w:rsid w:val="00CE3971"/>
    <w:rsid w:val="00CF388C"/>
    <w:rsid w:val="00D00861"/>
    <w:rsid w:val="00D01231"/>
    <w:rsid w:val="00D01250"/>
    <w:rsid w:val="00D068CD"/>
    <w:rsid w:val="00D14FC0"/>
    <w:rsid w:val="00D25ABA"/>
    <w:rsid w:val="00D30713"/>
    <w:rsid w:val="00D30B64"/>
    <w:rsid w:val="00D33B80"/>
    <w:rsid w:val="00D3410E"/>
    <w:rsid w:val="00D36511"/>
    <w:rsid w:val="00D41E2B"/>
    <w:rsid w:val="00D60AC7"/>
    <w:rsid w:val="00D61DB9"/>
    <w:rsid w:val="00D6306A"/>
    <w:rsid w:val="00D704CF"/>
    <w:rsid w:val="00D72766"/>
    <w:rsid w:val="00D741B0"/>
    <w:rsid w:val="00D77795"/>
    <w:rsid w:val="00D77805"/>
    <w:rsid w:val="00D817D2"/>
    <w:rsid w:val="00D92075"/>
    <w:rsid w:val="00DA0E51"/>
    <w:rsid w:val="00DA7701"/>
    <w:rsid w:val="00DB2F68"/>
    <w:rsid w:val="00DC54BC"/>
    <w:rsid w:val="00DD13D1"/>
    <w:rsid w:val="00DD1587"/>
    <w:rsid w:val="00DD593A"/>
    <w:rsid w:val="00DD6E09"/>
    <w:rsid w:val="00DE36CD"/>
    <w:rsid w:val="00DF7E96"/>
    <w:rsid w:val="00E03343"/>
    <w:rsid w:val="00E0335D"/>
    <w:rsid w:val="00E034B1"/>
    <w:rsid w:val="00E061FB"/>
    <w:rsid w:val="00E06FFA"/>
    <w:rsid w:val="00E1027F"/>
    <w:rsid w:val="00E25B78"/>
    <w:rsid w:val="00E34EE1"/>
    <w:rsid w:val="00E356F7"/>
    <w:rsid w:val="00E36BD6"/>
    <w:rsid w:val="00E41C0D"/>
    <w:rsid w:val="00E468FF"/>
    <w:rsid w:val="00E5040A"/>
    <w:rsid w:val="00E5652F"/>
    <w:rsid w:val="00E61222"/>
    <w:rsid w:val="00E63892"/>
    <w:rsid w:val="00E6493F"/>
    <w:rsid w:val="00E67764"/>
    <w:rsid w:val="00E67EF6"/>
    <w:rsid w:val="00E71E52"/>
    <w:rsid w:val="00E7329F"/>
    <w:rsid w:val="00E74A90"/>
    <w:rsid w:val="00E8242D"/>
    <w:rsid w:val="00E82873"/>
    <w:rsid w:val="00E84FC2"/>
    <w:rsid w:val="00E87702"/>
    <w:rsid w:val="00E96C6F"/>
    <w:rsid w:val="00E97A3B"/>
    <w:rsid w:val="00EB11AF"/>
    <w:rsid w:val="00EB2289"/>
    <w:rsid w:val="00EB35D1"/>
    <w:rsid w:val="00EB6ABC"/>
    <w:rsid w:val="00EC4C65"/>
    <w:rsid w:val="00ED4567"/>
    <w:rsid w:val="00EE2064"/>
    <w:rsid w:val="00EE7AC6"/>
    <w:rsid w:val="00EF69ED"/>
    <w:rsid w:val="00F03A21"/>
    <w:rsid w:val="00F060D4"/>
    <w:rsid w:val="00F16116"/>
    <w:rsid w:val="00F244DD"/>
    <w:rsid w:val="00F26E14"/>
    <w:rsid w:val="00F32A72"/>
    <w:rsid w:val="00F52827"/>
    <w:rsid w:val="00F661B5"/>
    <w:rsid w:val="00F70DC9"/>
    <w:rsid w:val="00F74009"/>
    <w:rsid w:val="00F779BC"/>
    <w:rsid w:val="00F8583E"/>
    <w:rsid w:val="00F9139D"/>
    <w:rsid w:val="00F939CF"/>
    <w:rsid w:val="00FA20FF"/>
    <w:rsid w:val="00FA2E78"/>
    <w:rsid w:val="00FA6246"/>
    <w:rsid w:val="00FA6F18"/>
    <w:rsid w:val="00FB0797"/>
    <w:rsid w:val="00FB54EC"/>
    <w:rsid w:val="00FC2118"/>
    <w:rsid w:val="00FC7399"/>
    <w:rsid w:val="00FE2189"/>
    <w:rsid w:val="00FE54A3"/>
    <w:rsid w:val="00FE67B0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1"/>
    <w:pPr>
      <w:ind w:left="720"/>
      <w:contextualSpacing/>
    </w:pPr>
  </w:style>
  <w:style w:type="paragraph" w:customStyle="1" w:styleId="1">
    <w:name w:val="Абзац списка1"/>
    <w:basedOn w:val="a"/>
    <w:rsid w:val="00D14FC0"/>
    <w:pPr>
      <w:ind w:left="720"/>
    </w:pPr>
    <w:rPr>
      <w:lang w:eastAsia="ru-RU"/>
    </w:rPr>
  </w:style>
  <w:style w:type="paragraph" w:customStyle="1" w:styleId="Standard">
    <w:name w:val="Standard"/>
    <w:rsid w:val="00D00861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styleId="a4">
    <w:name w:val="Emphasis"/>
    <w:uiPriority w:val="20"/>
    <w:qFormat/>
    <w:rsid w:val="0015363D"/>
    <w:rPr>
      <w:i/>
      <w:iCs/>
    </w:rPr>
  </w:style>
  <w:style w:type="paragraph" w:styleId="a5">
    <w:name w:val="Normal (Web)"/>
    <w:basedOn w:val="a"/>
    <w:uiPriority w:val="99"/>
    <w:unhideWhenUsed/>
    <w:rsid w:val="00D0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699D"/>
  </w:style>
  <w:style w:type="paragraph" w:customStyle="1" w:styleId="c11">
    <w:name w:val="c11"/>
    <w:basedOn w:val="a"/>
    <w:rsid w:val="00044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44D3A"/>
  </w:style>
  <w:style w:type="paragraph" w:styleId="a6">
    <w:name w:val="Заголовок"/>
    <w:basedOn w:val="a"/>
    <w:link w:val="a7"/>
    <w:uiPriority w:val="10"/>
    <w:qFormat/>
    <w:rsid w:val="00795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Заголовок Знак"/>
    <w:link w:val="a6"/>
    <w:uiPriority w:val="10"/>
    <w:rsid w:val="007958FC"/>
    <w:rPr>
      <w:rFonts w:ascii="Times New Roman" w:eastAsia="Times New Roman" w:hAnsi="Times New Roman"/>
      <w:sz w:val="24"/>
      <w:szCs w:val="24"/>
    </w:rPr>
  </w:style>
  <w:style w:type="paragraph" w:customStyle="1" w:styleId="dash041e005f0431005f044b005f0447005f043d005f044b005f0439">
    <w:name w:val="dash041e005f0431005f044b005f0447005f043d005f044b005f0439"/>
    <w:basedOn w:val="a"/>
    <w:rsid w:val="00B8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B845D4"/>
  </w:style>
  <w:style w:type="character" w:customStyle="1" w:styleId="a8">
    <w:name w:val="Без интервала Знак"/>
    <w:link w:val="a9"/>
    <w:uiPriority w:val="1"/>
    <w:locked/>
    <w:rsid w:val="005F7E46"/>
    <w:rPr>
      <w:lang w:val="ru-RU" w:eastAsia="en-US" w:bidi="ar-SA"/>
    </w:rPr>
  </w:style>
  <w:style w:type="paragraph" w:styleId="a9">
    <w:name w:val="No Spacing"/>
    <w:link w:val="a8"/>
    <w:uiPriority w:val="1"/>
    <w:qFormat/>
    <w:rsid w:val="005F7E46"/>
    <w:rPr>
      <w:lang w:eastAsia="en-US"/>
    </w:rPr>
  </w:style>
  <w:style w:type="character" w:styleId="aa">
    <w:name w:val="Hyperlink"/>
    <w:semiHidden/>
    <w:unhideWhenUsed/>
    <w:rsid w:val="001512F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1512F2"/>
    <w:rPr>
      <w:color w:val="800080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1512F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1512F2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512F2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1512F2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512F2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512F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151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1512F2"/>
  </w:style>
  <w:style w:type="character" w:styleId="af0">
    <w:name w:val="footnote reference"/>
    <w:uiPriority w:val="99"/>
    <w:semiHidden/>
    <w:unhideWhenUsed/>
    <w:rsid w:val="001512F2"/>
    <w:rPr>
      <w:rFonts w:ascii="Times New Roman" w:hAnsi="Times New Roman" w:cs="Times New Roman" w:hint="default"/>
      <w:vertAlign w:val="superscript"/>
    </w:rPr>
  </w:style>
  <w:style w:type="paragraph" w:customStyle="1" w:styleId="ListParagraph">
    <w:name w:val="List Paragraph"/>
    <w:basedOn w:val="a"/>
    <w:rsid w:val="00CA5EFF"/>
    <w:pPr>
      <w:ind w:left="720"/>
    </w:pPr>
    <w:rPr>
      <w:rFonts w:eastAsia="Times New Roman" w:cs="Calibri"/>
      <w:lang w:eastAsia="ru-RU"/>
    </w:rPr>
  </w:style>
  <w:style w:type="character" w:styleId="af1">
    <w:name w:val="Strong"/>
    <w:uiPriority w:val="22"/>
    <w:qFormat/>
    <w:rsid w:val="000B08C4"/>
    <w:rPr>
      <w:b/>
      <w:bCs/>
    </w:rPr>
  </w:style>
  <w:style w:type="character" w:customStyle="1" w:styleId="c20">
    <w:name w:val="c20"/>
    <w:basedOn w:val="a0"/>
    <w:rsid w:val="000B08C4"/>
  </w:style>
  <w:style w:type="paragraph" w:customStyle="1" w:styleId="TableParagraph">
    <w:name w:val="Table Paragraph"/>
    <w:basedOn w:val="a"/>
    <w:rsid w:val="0012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3C6131"/>
    <w:pPr>
      <w:suppressLineNumbers/>
      <w:autoSpaceDN/>
      <w:textAlignment w:val="baseline"/>
    </w:pPr>
    <w:rPr>
      <w:rFonts w:ascii="DejaVu Sans" w:eastAsia="DejaVu Sans" w:hAnsi="DejaVu Sans" w:cs="DejaVu Sans"/>
      <w:kern w:val="1"/>
      <w:sz w:val="24"/>
      <w:lang w:eastAsia="zh-CN"/>
    </w:rPr>
  </w:style>
  <w:style w:type="table" w:styleId="af2">
    <w:name w:val="Table Grid"/>
    <w:basedOn w:val="a1"/>
    <w:uiPriority w:val="59"/>
    <w:rsid w:val="00D0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4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8D300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8D30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1"/>
    <w:pPr>
      <w:ind w:left="720"/>
      <w:contextualSpacing/>
    </w:pPr>
  </w:style>
  <w:style w:type="paragraph" w:customStyle="1" w:styleId="1">
    <w:name w:val="Абзац списка1"/>
    <w:basedOn w:val="a"/>
    <w:rsid w:val="00D14FC0"/>
    <w:pPr>
      <w:ind w:left="720"/>
    </w:pPr>
    <w:rPr>
      <w:lang w:eastAsia="ru-RU"/>
    </w:rPr>
  </w:style>
  <w:style w:type="paragraph" w:customStyle="1" w:styleId="Standard">
    <w:name w:val="Standard"/>
    <w:rsid w:val="00D00861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styleId="a4">
    <w:name w:val="Emphasis"/>
    <w:uiPriority w:val="20"/>
    <w:qFormat/>
    <w:rsid w:val="0015363D"/>
    <w:rPr>
      <w:i/>
      <w:iCs/>
    </w:rPr>
  </w:style>
  <w:style w:type="paragraph" w:styleId="a5">
    <w:name w:val="Normal (Web)"/>
    <w:basedOn w:val="a"/>
    <w:uiPriority w:val="99"/>
    <w:unhideWhenUsed/>
    <w:rsid w:val="00D0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699D"/>
  </w:style>
  <w:style w:type="paragraph" w:customStyle="1" w:styleId="c11">
    <w:name w:val="c11"/>
    <w:basedOn w:val="a"/>
    <w:rsid w:val="00044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44D3A"/>
  </w:style>
  <w:style w:type="paragraph" w:styleId="a6">
    <w:name w:val="Заголовок"/>
    <w:basedOn w:val="a"/>
    <w:link w:val="a7"/>
    <w:uiPriority w:val="10"/>
    <w:qFormat/>
    <w:rsid w:val="00795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Заголовок Знак"/>
    <w:link w:val="a6"/>
    <w:uiPriority w:val="10"/>
    <w:rsid w:val="007958FC"/>
    <w:rPr>
      <w:rFonts w:ascii="Times New Roman" w:eastAsia="Times New Roman" w:hAnsi="Times New Roman"/>
      <w:sz w:val="24"/>
      <w:szCs w:val="24"/>
    </w:rPr>
  </w:style>
  <w:style w:type="paragraph" w:customStyle="1" w:styleId="dash041e005f0431005f044b005f0447005f043d005f044b005f0439">
    <w:name w:val="dash041e005f0431005f044b005f0447005f043d005f044b005f0439"/>
    <w:basedOn w:val="a"/>
    <w:rsid w:val="00B8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B845D4"/>
  </w:style>
  <w:style w:type="character" w:customStyle="1" w:styleId="a8">
    <w:name w:val="Без интервала Знак"/>
    <w:link w:val="a9"/>
    <w:uiPriority w:val="1"/>
    <w:locked/>
    <w:rsid w:val="005F7E46"/>
    <w:rPr>
      <w:lang w:val="ru-RU" w:eastAsia="en-US" w:bidi="ar-SA"/>
    </w:rPr>
  </w:style>
  <w:style w:type="paragraph" w:styleId="a9">
    <w:name w:val="No Spacing"/>
    <w:link w:val="a8"/>
    <w:uiPriority w:val="1"/>
    <w:qFormat/>
    <w:rsid w:val="005F7E46"/>
    <w:rPr>
      <w:lang w:eastAsia="en-US"/>
    </w:rPr>
  </w:style>
  <w:style w:type="character" w:styleId="aa">
    <w:name w:val="Hyperlink"/>
    <w:semiHidden/>
    <w:unhideWhenUsed/>
    <w:rsid w:val="001512F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1512F2"/>
    <w:rPr>
      <w:color w:val="800080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1512F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1512F2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512F2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1512F2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512F2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512F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151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1512F2"/>
  </w:style>
  <w:style w:type="character" w:styleId="af0">
    <w:name w:val="footnote reference"/>
    <w:uiPriority w:val="99"/>
    <w:semiHidden/>
    <w:unhideWhenUsed/>
    <w:rsid w:val="001512F2"/>
    <w:rPr>
      <w:rFonts w:ascii="Times New Roman" w:hAnsi="Times New Roman" w:cs="Times New Roman" w:hint="default"/>
      <w:vertAlign w:val="superscript"/>
    </w:rPr>
  </w:style>
  <w:style w:type="paragraph" w:customStyle="1" w:styleId="ListParagraph">
    <w:name w:val="List Paragraph"/>
    <w:basedOn w:val="a"/>
    <w:rsid w:val="00CA5EFF"/>
    <w:pPr>
      <w:ind w:left="720"/>
    </w:pPr>
    <w:rPr>
      <w:rFonts w:eastAsia="Times New Roman" w:cs="Calibri"/>
      <w:lang w:eastAsia="ru-RU"/>
    </w:rPr>
  </w:style>
  <w:style w:type="character" w:styleId="af1">
    <w:name w:val="Strong"/>
    <w:uiPriority w:val="22"/>
    <w:qFormat/>
    <w:rsid w:val="000B08C4"/>
    <w:rPr>
      <w:b/>
      <w:bCs/>
    </w:rPr>
  </w:style>
  <w:style w:type="character" w:customStyle="1" w:styleId="c20">
    <w:name w:val="c20"/>
    <w:basedOn w:val="a0"/>
    <w:rsid w:val="000B08C4"/>
  </w:style>
  <w:style w:type="paragraph" w:customStyle="1" w:styleId="TableParagraph">
    <w:name w:val="Table Paragraph"/>
    <w:basedOn w:val="a"/>
    <w:rsid w:val="0012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3C6131"/>
    <w:pPr>
      <w:suppressLineNumbers/>
      <w:autoSpaceDN/>
      <w:textAlignment w:val="baseline"/>
    </w:pPr>
    <w:rPr>
      <w:rFonts w:ascii="DejaVu Sans" w:eastAsia="DejaVu Sans" w:hAnsi="DejaVu Sans" w:cs="DejaVu Sans"/>
      <w:kern w:val="1"/>
      <w:sz w:val="24"/>
      <w:lang w:eastAsia="zh-CN"/>
    </w:rPr>
  </w:style>
  <w:style w:type="table" w:styleId="af2">
    <w:name w:val="Table Grid"/>
    <w:basedOn w:val="a1"/>
    <w:uiPriority w:val="59"/>
    <w:rsid w:val="00D0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4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8D300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8D30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6B59-A2CC-42DB-8077-E7E2132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6-13T11:28:00Z</cp:lastPrinted>
  <dcterms:created xsi:type="dcterms:W3CDTF">2021-06-27T06:15:00Z</dcterms:created>
  <dcterms:modified xsi:type="dcterms:W3CDTF">2021-06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6831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